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0167" w14:textId="3C0A0125" w:rsidR="008E0FF3" w:rsidRPr="00F9041F" w:rsidRDefault="004B2239">
      <w:pPr>
        <w:rPr>
          <w:rFonts w:ascii="Maiandra GD" w:hAnsi="Maiandra GD"/>
          <w:b/>
          <w:sz w:val="28"/>
          <w:u w:color="FF0000"/>
        </w:rPr>
      </w:pPr>
      <w:r w:rsidRPr="003E5503">
        <w:rPr>
          <w:rFonts w:ascii="Maiandra GD" w:hAnsi="Maiandra GD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113361B" wp14:editId="5787189B">
            <wp:simplePos x="0" y="0"/>
            <wp:positionH relativeFrom="margin">
              <wp:posOffset>5024827</wp:posOffset>
            </wp:positionH>
            <wp:positionV relativeFrom="margin">
              <wp:posOffset>-138023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03">
        <w:rPr>
          <w:rFonts w:ascii="Maiandra GD" w:hAnsi="Maiandra GD"/>
          <w:b/>
          <w:sz w:val="28"/>
          <w:u w:color="FF0000"/>
        </w:rPr>
        <w:tab/>
      </w:r>
      <w:r w:rsidR="00CE2806" w:rsidRPr="00B424C0">
        <w:rPr>
          <w:rFonts w:ascii="Maiandra GD" w:hAnsi="Maiandra GD"/>
          <w:b/>
          <w:sz w:val="28"/>
          <w:u w:color="FF0000"/>
        </w:rPr>
        <w:tab/>
      </w:r>
      <w:r w:rsidR="00E93773">
        <w:rPr>
          <w:rFonts w:ascii="Maiandra GD" w:hAnsi="Maiandra GD"/>
          <w:b/>
          <w:sz w:val="28"/>
          <w:u w:color="FF0000"/>
        </w:rPr>
        <w:tab/>
      </w:r>
      <w:r w:rsidR="00AD59F4">
        <w:rPr>
          <w:rFonts w:ascii="Maiandra GD" w:hAnsi="Maiandra GD"/>
          <w:b/>
          <w:sz w:val="28"/>
          <w:u w:color="FF0000"/>
        </w:rPr>
        <w:tab/>
      </w:r>
      <w:r w:rsidR="00AD59F4">
        <w:rPr>
          <w:rFonts w:ascii="Maiandra GD" w:hAnsi="Maiandra GD"/>
          <w:b/>
          <w:sz w:val="28"/>
          <w:u w:color="FF0000"/>
        </w:rPr>
        <w:tab/>
      </w:r>
      <w:r w:rsidR="00AD59F4">
        <w:rPr>
          <w:rFonts w:ascii="Maiandra GD" w:hAnsi="Maiandra GD"/>
          <w:b/>
          <w:sz w:val="28"/>
          <w:u w:color="FF0000"/>
        </w:rPr>
        <w:tab/>
      </w:r>
      <w:r w:rsidR="00AD59F4">
        <w:rPr>
          <w:rFonts w:ascii="Maiandra GD" w:hAnsi="Maiandra GD"/>
          <w:b/>
          <w:sz w:val="28"/>
          <w:u w:val="single" w:color="FF0000"/>
        </w:rPr>
        <w:t>Calcul menta</w:t>
      </w:r>
      <w:r w:rsidR="0067102A">
        <w:rPr>
          <w:rFonts w:ascii="Maiandra GD" w:hAnsi="Maiandra GD"/>
          <w:b/>
          <w:sz w:val="28"/>
          <w:u w:val="single" w:color="FF0000"/>
        </w:rPr>
        <w:t>l CM2</w:t>
      </w:r>
    </w:p>
    <w:p w14:paraId="7C51BFE1" w14:textId="77777777" w:rsidR="00B50151" w:rsidRDefault="00B50151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3469C" w:rsidRPr="006544AC" w14:paraId="1602303D" w14:textId="77777777" w:rsidTr="00A3469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3B176B" w14:textId="77777777" w:rsidR="00A3469C" w:rsidRPr="00314551" w:rsidRDefault="00A3469C" w:rsidP="00A3469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0FE474D" w14:textId="77777777" w:rsidR="00A3469C" w:rsidRPr="006544AC" w:rsidRDefault="00A3469C" w:rsidP="00A3469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3469C" w:rsidRPr="006544AC" w14:paraId="0CE49985" w14:textId="77777777" w:rsidTr="00A3469C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6D0150C6" w14:textId="3448DA21" w:rsidR="00A3469C" w:rsidRPr="006544AC" w:rsidRDefault="003E5503" w:rsidP="00A3469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84BA1B" w14:textId="77777777" w:rsidR="00A3469C" w:rsidRPr="006544AC" w:rsidRDefault="00A3469C" w:rsidP="00A3469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alculer mentalement des opérations du type…</w:t>
            </w:r>
          </w:p>
        </w:tc>
      </w:tr>
    </w:tbl>
    <w:p w14:paraId="38E23286" w14:textId="086B94BD" w:rsidR="00CB25EC" w:rsidRDefault="00CB25EC">
      <w:pPr>
        <w:rPr>
          <w:rFonts w:ascii="Maiandra GD" w:hAnsi="Maiandra GD"/>
          <w:color w:val="000000"/>
        </w:rPr>
      </w:pPr>
    </w:p>
    <w:p w14:paraId="2235D53A" w14:textId="3A8060F5" w:rsidR="0067102A" w:rsidRDefault="0067102A">
      <w:pPr>
        <w:rPr>
          <w:rFonts w:ascii="Maiandra GD" w:hAnsi="Maiandra GD"/>
          <w:color w:val="000000"/>
        </w:rPr>
      </w:pPr>
    </w:p>
    <w:p w14:paraId="6A14720A" w14:textId="2578CCF3" w:rsidR="004B2239" w:rsidRDefault="004B2239">
      <w:pPr>
        <w:rPr>
          <w:rFonts w:ascii="Maiandra GD" w:hAnsi="Maiandra GD"/>
          <w:color w:val="000000"/>
        </w:rPr>
      </w:pPr>
    </w:p>
    <w:p w14:paraId="265B3B7A" w14:textId="77777777" w:rsidR="004B2239" w:rsidRDefault="004B2239">
      <w:pPr>
        <w:rPr>
          <w:rFonts w:ascii="Maiandra GD" w:hAnsi="Maiandra GD"/>
          <w:color w:val="000000"/>
        </w:rPr>
      </w:pPr>
    </w:p>
    <w:p w14:paraId="281E512D" w14:textId="245C17E8" w:rsidR="0067102A" w:rsidRDefault="0067102A">
      <w:pPr>
        <w:rPr>
          <w:rFonts w:ascii="Maiandra GD" w:hAnsi="Maiandra GD"/>
          <w:color w:val="000000"/>
        </w:rPr>
      </w:pPr>
    </w:p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9B0266" w14:paraId="0569D072" w14:textId="77777777" w:rsidTr="009B0266">
        <w:tc>
          <w:tcPr>
            <w:tcW w:w="11044" w:type="dxa"/>
          </w:tcPr>
          <w:p w14:paraId="58B902CA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’addition de 0 à 9</w:t>
            </w:r>
          </w:p>
          <w:p w14:paraId="4CACDD7E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+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</w:t>
            </w:r>
          </w:p>
          <w:p w14:paraId="1EBA0A02" w14:textId="77777777" w:rsidR="009B0266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+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5</w:t>
            </w:r>
          </w:p>
          <w:p w14:paraId="621EC365" w14:textId="77777777" w:rsidR="009B0266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</w:p>
          <w:p w14:paraId="513ADD45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’addi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A478944" w14:textId="77777777" w:rsidR="009B0266" w:rsidRDefault="009B0266">
            <w:pPr>
              <w:rPr>
                <w:rFonts w:ascii="Maiandra GD" w:hAnsi="Maiandra GD"/>
                <w:color w:val="000000"/>
              </w:rPr>
            </w:pPr>
          </w:p>
        </w:tc>
      </w:tr>
      <w:tr w:rsidR="009B0266" w14:paraId="72FD67CA" w14:textId="77777777" w:rsidTr="009B0266">
        <w:tc>
          <w:tcPr>
            <w:tcW w:w="11044" w:type="dxa"/>
          </w:tcPr>
          <w:p w14:paraId="476E579E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complément à la dizaine supérieure</w:t>
            </w:r>
          </w:p>
          <w:p w14:paraId="6F2416B2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5687A3BF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La dizaine supérieure, c’est le prochain nombre plus grand qui se termine par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2CA1C49C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La dizaine supérieure à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, c’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55004F91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47 + … = 50</w:t>
            </w:r>
          </w:p>
          <w:p w14:paraId="07F93EAD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7 +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50</w:t>
            </w:r>
          </w:p>
          <w:p w14:paraId="7FE633E2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D61586B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regarder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e chiffre des unités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et calculer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bien on doit ajoute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arriver à la dizaine entière supérieure.</w:t>
            </w:r>
          </w:p>
          <w:p w14:paraId="5A89C953" w14:textId="77777777" w:rsidR="009B0266" w:rsidRDefault="009B0266">
            <w:pPr>
              <w:rPr>
                <w:rFonts w:ascii="Maiandra GD" w:hAnsi="Maiandra GD"/>
                <w:color w:val="000000"/>
              </w:rPr>
            </w:pPr>
          </w:p>
        </w:tc>
      </w:tr>
      <w:tr w:rsidR="009B0266" w14:paraId="042472D9" w14:textId="77777777" w:rsidTr="009B0266">
        <w:tc>
          <w:tcPr>
            <w:tcW w:w="11044" w:type="dxa"/>
          </w:tcPr>
          <w:p w14:paraId="7E83AD23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les multiples de 2, de 5</w:t>
            </w:r>
          </w:p>
          <w:p w14:paraId="1C960231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Un nombre 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multiple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’un autre si c’est un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résultat de la table de multiplication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e ce nombre (ou de son prolongement).</w:t>
            </w:r>
          </w:p>
          <w:p w14:paraId="41DEC99F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6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1AE9BEF7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12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144FDA48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5675B9BF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regarder le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hiffre des unités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:</w:t>
            </w:r>
          </w:p>
          <w:p w14:paraId="7D63BA10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multiples de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2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se terminent par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6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nombres pairs).</w:t>
            </w:r>
          </w:p>
          <w:p w14:paraId="75E5E44E" w14:textId="77777777" w:rsidR="009B0266" w:rsidRPr="00D555CC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multiples de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e terminent par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F748524" w14:textId="77777777" w:rsidR="009B0266" w:rsidRDefault="009B0266">
            <w:pPr>
              <w:rPr>
                <w:rFonts w:ascii="Maiandra GD" w:hAnsi="Maiandra GD"/>
                <w:color w:val="000000"/>
              </w:rPr>
            </w:pPr>
          </w:p>
        </w:tc>
      </w:tr>
      <w:tr w:rsidR="009B0266" w14:paraId="4E176A85" w14:textId="77777777" w:rsidTr="009B0266">
        <w:tc>
          <w:tcPr>
            <w:tcW w:w="11044" w:type="dxa"/>
          </w:tcPr>
          <w:p w14:paraId="0556AE3A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4</w:t>
            </w:r>
          </w:p>
          <w:p w14:paraId="69668DCE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x 5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0</w:t>
            </w:r>
          </w:p>
          <w:p w14:paraId="1E5B1485" w14:textId="77777777" w:rsidR="009B0266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3 x 8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4</w:t>
            </w:r>
          </w:p>
          <w:p w14:paraId="272EEF63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EA25DDD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45F7CA44" w14:textId="77777777" w:rsidR="009B0266" w:rsidRDefault="009B0266">
            <w:pPr>
              <w:rPr>
                <w:rFonts w:ascii="Maiandra GD" w:hAnsi="Maiandra GD"/>
                <w:color w:val="000000"/>
              </w:rPr>
            </w:pPr>
          </w:p>
        </w:tc>
      </w:tr>
    </w:tbl>
    <w:p w14:paraId="735E45A8" w14:textId="77777777" w:rsidR="009B0266" w:rsidRDefault="009B0266"/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9B0266" w14:paraId="4C3D7308" w14:textId="77777777" w:rsidTr="00CB2574">
        <w:tc>
          <w:tcPr>
            <w:tcW w:w="11044" w:type="dxa"/>
          </w:tcPr>
          <w:p w14:paraId="65E6680E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lastRenderedPageBreak/>
              <w:t>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deux nombres (inférieurs à 100)</w:t>
            </w:r>
          </w:p>
          <w:p w14:paraId="5332C75D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24 +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3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</w:p>
          <w:p w14:paraId="5E17124D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24 +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</w:p>
          <w:p w14:paraId="3625F3CF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32 +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0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  <w:u w:val="single"/>
              </w:rPr>
              <w:t>6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</w:p>
          <w:p w14:paraId="69070BE3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E5FEC70" w14:textId="77777777" w:rsidR="009B0266" w:rsidRPr="000B5DFD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ajouter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’abord les unités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du nombre,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puis les dizaines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en faisant attention aux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tenues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0FE70E2" w14:textId="77777777" w:rsidR="009B0266" w:rsidRDefault="009B0266">
            <w:pPr>
              <w:rPr>
                <w:rFonts w:ascii="Maiandra GD" w:hAnsi="Maiandra GD"/>
                <w:color w:val="000000"/>
              </w:rPr>
            </w:pPr>
          </w:p>
        </w:tc>
      </w:tr>
      <w:tr w:rsidR="009B0266" w14:paraId="18FFD7D8" w14:textId="77777777" w:rsidTr="00CB2574">
        <w:tc>
          <w:tcPr>
            <w:tcW w:w="11044" w:type="dxa"/>
          </w:tcPr>
          <w:p w14:paraId="6C72C714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un entier par 10, 100</w:t>
            </w:r>
            <w:r w:rsidR="00D00BD1">
              <w:rPr>
                <w:rFonts w:ascii="Maiandra GD" w:eastAsia="MS Mincho" w:hAnsi="Maiandra GD"/>
                <w:sz w:val="32"/>
                <w:szCs w:val="24"/>
                <w:u w:val="single"/>
              </w:rPr>
              <w:t>, 1 000</w:t>
            </w:r>
          </w:p>
          <w:p w14:paraId="0A4C4DEB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5 x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45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</w:p>
          <w:p w14:paraId="2C55E965" w14:textId="77777777" w:rsidR="009B0266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231 x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23</w:t>
            </w:r>
            <w:r>
              <w:rPr>
                <w:rFonts w:ascii="Maiandra GD" w:eastAsia="MS Mincho" w:hAnsi="Maiandra GD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</w:p>
          <w:p w14:paraId="76E783EE" w14:textId="77777777" w:rsidR="009B0266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>
              <w:rPr>
                <w:rFonts w:ascii="Maiandra GD" w:eastAsia="MS Mincho" w:hAnsi="Maiandra GD"/>
                <w:b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8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x 1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sz w:val="32"/>
                <w:szCs w:val="24"/>
              </w:rPr>
              <w:t>89 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</w:p>
          <w:p w14:paraId="2ABD432A" w14:textId="77777777" w:rsidR="009B0266" w:rsidRDefault="009B0266" w:rsidP="009B0266">
            <w:pPr>
              <w:rPr>
                <w:rFonts w:ascii="Maiandra GD" w:eastAsia="MS Mincho" w:hAnsi="Maiandra GD"/>
                <w:b/>
                <w:sz w:val="32"/>
                <w:szCs w:val="24"/>
              </w:rPr>
            </w:pPr>
          </w:p>
          <w:p w14:paraId="39C665EB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suffit d’ajouter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 ou plusieurs 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au nombre : </w:t>
            </w:r>
          </w:p>
          <w:p w14:paraId="0B40C30A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4E8701DE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</w:p>
          <w:p w14:paraId="2C5F7412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64F4A8E2" w14:textId="77777777" w:rsidR="009B0266" w:rsidRDefault="009B0266">
            <w:pPr>
              <w:rPr>
                <w:rFonts w:ascii="Maiandra GD" w:hAnsi="Maiandra GD"/>
                <w:color w:val="000000"/>
              </w:rPr>
            </w:pPr>
          </w:p>
        </w:tc>
      </w:tr>
      <w:tr w:rsidR="009B0266" w14:paraId="6D2EC5A5" w14:textId="77777777" w:rsidTr="00CB2574">
        <w:tc>
          <w:tcPr>
            <w:tcW w:w="11044" w:type="dxa"/>
          </w:tcPr>
          <w:p w14:paraId="2A0848F8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5</w:t>
            </w:r>
          </w:p>
          <w:p w14:paraId="1AE42138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5 x 6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0</w:t>
            </w:r>
          </w:p>
          <w:p w14:paraId="3CDB33FD" w14:textId="77777777" w:rsidR="009B0266" w:rsidRPr="00D555CC" w:rsidRDefault="009B0266" w:rsidP="009B0266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2 x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8</w:t>
            </w:r>
          </w:p>
          <w:p w14:paraId="40665829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1510246" w14:textId="77777777" w:rsidR="009B0266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BD1080E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03D4639B" w14:textId="77777777" w:rsidTr="00CB2574">
        <w:tc>
          <w:tcPr>
            <w:tcW w:w="11044" w:type="dxa"/>
          </w:tcPr>
          <w:p w14:paraId="36612C80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Ajouter 9,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19, 29, 39</w:t>
            </w:r>
          </w:p>
          <w:p w14:paraId="48F4F128" w14:textId="77777777" w:rsidR="009B0266" w:rsidRP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  <w:t>185 + 19</w:t>
            </w:r>
          </w:p>
          <w:p w14:paraId="77D47062" w14:textId="77777777" w:rsidR="009B0266" w:rsidRPr="009B0266" w:rsidRDefault="009B0266" w:rsidP="009B0266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  <w:t xml:space="preserve">185 + </w:t>
            </w:r>
            <w:r w:rsidRPr="009B0266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0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= 205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  <w:t xml:space="preserve">205 - </w:t>
            </w:r>
            <w:r w:rsidRPr="009B0266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= 204</w:t>
            </w:r>
          </w:p>
          <w:p w14:paraId="2BE84C2D" w14:textId="77777777" w:rsidR="009B0266" w:rsidRP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185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+ </w:t>
            </w:r>
            <w:r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9 = </w:t>
            </w:r>
            <w:r>
              <w:rPr>
                <w:rFonts w:ascii="Maiandra GD" w:eastAsia="MS Mincho" w:hAnsi="Maiandra GD"/>
                <w:sz w:val="32"/>
                <w:szCs w:val="24"/>
              </w:rPr>
              <w:t>204</w:t>
            </w:r>
          </w:p>
          <w:p w14:paraId="09BF1578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2A75C23" w14:textId="77777777" w:rsidR="009B0266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le nombre de dizaines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directement supérieur (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ajoute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 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; 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ajoute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0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; 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ajoute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0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; 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ajoute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).</w:t>
            </w:r>
          </w:p>
          <w:p w14:paraId="69865F63" w14:textId="77777777" w:rsidR="009B0266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nsuite, il faut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trancher 1</w:t>
            </w:r>
            <w:r w:rsidRPr="009B0266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63064D67" w14:textId="77777777" w:rsidR="009B0266" w:rsidRPr="009B0266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</w:p>
        </w:tc>
      </w:tr>
      <w:tr w:rsidR="009B0266" w14:paraId="5B57E1E1" w14:textId="77777777" w:rsidTr="00CB2574">
        <w:tc>
          <w:tcPr>
            <w:tcW w:w="11044" w:type="dxa"/>
          </w:tcPr>
          <w:p w14:paraId="05FDD61A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combien de fois un nombre est contenu dans un autre</w:t>
            </w:r>
          </w:p>
          <w:p w14:paraId="760B5E09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7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68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9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(reste 5)</w:t>
            </w:r>
          </w:p>
          <w:p w14:paraId="2D23811F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1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4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(reste 1)</w:t>
            </w:r>
          </w:p>
          <w:p w14:paraId="461D53DC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E26F157" w14:textId="77777777" w:rsidR="009B0266" w:rsidRPr="000B5DFD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 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: il faut chercher le bon résultat dans les tables.</w:t>
            </w:r>
          </w:p>
          <w:p w14:paraId="67058F50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55814B34" w14:textId="77777777" w:rsidR="009B0266" w:rsidRDefault="009B0266"/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9B0266" w14:paraId="3C1C5C44" w14:textId="77777777" w:rsidTr="00CB2574">
        <w:tc>
          <w:tcPr>
            <w:tcW w:w="11044" w:type="dxa"/>
          </w:tcPr>
          <w:p w14:paraId="1169E600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lastRenderedPageBreak/>
              <w:t>1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complément à 100</w:t>
            </w:r>
          </w:p>
          <w:p w14:paraId="26A94B5E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CB2574">
              <w:rPr>
                <w:rFonts w:ascii="Maiandra GD" w:eastAsia="MS Mincho" w:hAnsi="Maiandra GD"/>
                <w:sz w:val="32"/>
                <w:szCs w:val="24"/>
              </w:rPr>
              <w:t>52</w:t>
            </w:r>
            <w:r w:rsidR="00CB2574" w:rsidRPr="00CB2574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="00CB2574" w:rsidRPr="00CB2574">
              <w:rPr>
                <w:rFonts w:ascii="Maiandra GD" w:eastAsia="MS Mincho" w:hAnsi="Maiandra GD"/>
                <w:sz w:val="32"/>
                <w:szCs w:val="24"/>
              </w:rPr>
              <w:sym w:font="Wingdings 3" w:char="F022"/>
            </w:r>
            <w:r w:rsidR="00CB2574" w:rsidRPr="00CB2574">
              <w:rPr>
                <w:rFonts w:ascii="Maiandra GD" w:eastAsia="MS Mincho" w:hAnsi="Maiandra GD"/>
                <w:sz w:val="32"/>
                <w:szCs w:val="24"/>
              </w:rPr>
              <w:t xml:space="preserve"> 100 = </w:t>
            </w:r>
            <w:r w:rsidR="00CB2574" w:rsidRPr="00CB2574">
              <w:rPr>
                <w:rFonts w:ascii="Maiandra GD" w:eastAsia="MS Mincho" w:hAnsi="Maiandra GD"/>
                <w:color w:val="FF0000"/>
                <w:sz w:val="32"/>
                <w:szCs w:val="24"/>
              </w:rPr>
              <w:t>48</w:t>
            </w:r>
          </w:p>
          <w:p w14:paraId="47BD25EC" w14:textId="77777777" w:rsidR="009B0266" w:rsidRPr="00D555CC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E64A13B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 : </w:t>
            </w:r>
          </w:p>
          <w:p w14:paraId="358A2DC0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commencer par compléter à la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izaine supérieure 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color w:val="0070C0"/>
                <w:sz w:val="32"/>
                <w:szCs w:val="24"/>
              </w:rPr>
              <w:t>52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60 =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</w:t>
            </w:r>
          </w:p>
          <w:p w14:paraId="1109E603" w14:textId="77777777" w:rsidR="009B0266" w:rsidRPr="001C0E52" w:rsidRDefault="009B0266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compléter à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;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 xml:space="preserve">60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00 =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</w:p>
          <w:p w14:paraId="43C9AA9A" w14:textId="77777777" w:rsidR="009B0266" w:rsidRDefault="009B0266" w:rsidP="009B0266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deux résultats.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+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=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8</w:t>
            </w:r>
          </w:p>
          <w:p w14:paraId="2AA2A18D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5D148B8B" w14:textId="77777777" w:rsidTr="00CB2574">
        <w:tc>
          <w:tcPr>
            <w:tcW w:w="11044" w:type="dxa"/>
          </w:tcPr>
          <w:p w14:paraId="270C5F77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les multiples de 3, de 9</w:t>
            </w:r>
          </w:p>
          <w:p w14:paraId="20B72C01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Un nombre 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multiple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’un autre si c’est un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résultat de la table de multiplication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e ce nombre (ou de son prolongement).</w:t>
            </w:r>
          </w:p>
          <w:p w14:paraId="2E1FD8B0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6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16C8A5DE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12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2A8FE587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D654881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additionner les chiffres du nombre :</w:t>
            </w:r>
          </w:p>
          <w:p w14:paraId="619B5C3F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l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s multiples de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 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: si on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 tous les chiffres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on trouve un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e de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 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</w:p>
          <w:p w14:paraId="202EBF92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 xml:space="preserve">186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 + 8 + 6 = 15</w:t>
            </w:r>
          </w:p>
          <w:p w14:paraId="3C77FFFB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 + 5 = 6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6 est un multiple de 3.</w:t>
            </w:r>
          </w:p>
          <w:p w14:paraId="62A42602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2 061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2 + 0 + 6 + 1 = 9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9 est un multiple de 3.</w:t>
            </w:r>
          </w:p>
          <w:p w14:paraId="4E531529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l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s multiples de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9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: si on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 tous les chiffres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on trouve un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e de 9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645F9817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 xml:space="preserve">801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8 + 0 + 1 = 9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9 est un multiple de 9.</w:t>
            </w:r>
          </w:p>
          <w:p w14:paraId="425A8E29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5 463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5 + 4 + 6 + 3 = 18</w:t>
            </w:r>
          </w:p>
          <w:p w14:paraId="270C92A3" w14:textId="77777777" w:rsidR="00AA3A3F" w:rsidRPr="000B5DFD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 + 8 = 9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9 est un multiple de 9.</w:t>
            </w:r>
          </w:p>
          <w:p w14:paraId="28624597" w14:textId="77777777" w:rsidR="009B0266" w:rsidRDefault="009B0266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22895EBC" w14:textId="77777777" w:rsidTr="00CB2574">
        <w:tc>
          <w:tcPr>
            <w:tcW w:w="11044" w:type="dxa"/>
          </w:tcPr>
          <w:p w14:paraId="783A3D97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6</w:t>
            </w:r>
          </w:p>
          <w:p w14:paraId="6D59D1D9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6 x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</w:p>
          <w:p w14:paraId="29D465BF" w14:textId="77777777" w:rsidR="00AA3A3F" w:rsidRPr="00D555CC" w:rsidRDefault="00AA3A3F" w:rsidP="00AA3A3F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3 x 4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</w:t>
            </w:r>
          </w:p>
          <w:p w14:paraId="54502A3A" w14:textId="77777777" w:rsidR="00AA3A3F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270C4BF" w14:textId="77777777" w:rsidR="00AA3A3F" w:rsidRPr="001C0E52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B388669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7EB38063" w14:textId="77777777" w:rsidTr="00CB2574">
        <w:tc>
          <w:tcPr>
            <w:tcW w:w="11044" w:type="dxa"/>
          </w:tcPr>
          <w:p w14:paraId="0B041E0E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1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="00F53023">
              <w:rPr>
                <w:rFonts w:ascii="Maiandra GD" w:eastAsia="MS Mincho" w:hAnsi="Maiandra GD"/>
                <w:sz w:val="32"/>
                <w:szCs w:val="24"/>
                <w:u w:val="single"/>
              </w:rPr>
              <w:t>Diviser par 2, par 4</w:t>
            </w:r>
          </w:p>
          <w:p w14:paraId="3801A4B3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  <w:t xml:space="preserve">256 ÷ </w:t>
            </w:r>
            <w:r w:rsidRPr="00AA3A3F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= 128</w:t>
            </w:r>
          </w:p>
          <w:p w14:paraId="321847E9" w14:textId="77777777" w:rsidR="00AA3A3F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72 ÷ </w:t>
            </w:r>
            <w:r w:rsidRPr="00AA3A3F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</w:t>
            </w:r>
          </w:p>
          <w:p w14:paraId="688B8A29" w14:textId="77777777" w:rsidR="00AA3A3F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ab/>
              <w:t xml:space="preserve">72 ÷ </w:t>
            </w:r>
            <w:r w:rsidRPr="00AA3A3F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= 36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  <w:t xml:space="preserve">36 ÷ </w:t>
            </w:r>
            <w:r w:rsidRPr="00AA3A3F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= 18</w:t>
            </w:r>
          </w:p>
          <w:p w14:paraId="4C4042E7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ab/>
              <w:t>72÷ 4 = 18</w:t>
            </w:r>
          </w:p>
          <w:p w14:paraId="585362FF" w14:textId="77777777" w:rsidR="00AA3A3F" w:rsidRPr="00D555CC" w:rsidRDefault="00AA3A3F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209AAA1" w14:textId="77777777" w:rsidR="00AA3A3F" w:rsidRDefault="00AA3A3F" w:rsidP="00AA3A3F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diviser par </w:t>
            </w:r>
            <w:r w:rsidRPr="00AA3A3F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prendre </w:t>
            </w:r>
            <w:r w:rsidRPr="00AA3A3F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moitié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du nombre.</w:t>
            </w:r>
          </w:p>
          <w:p w14:paraId="11DA4C73" w14:textId="6F38A6E4" w:rsidR="009B0266" w:rsidRPr="00A959CA" w:rsidRDefault="00AA3A3F" w:rsidP="001B6F5C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diviser par </w:t>
            </w:r>
            <w:r w:rsidRPr="00AA3A3F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prendre </w:t>
            </w:r>
            <w:r w:rsidRPr="00AA3A3F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moitié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du nombre, puis prendre </w:t>
            </w:r>
            <w:r w:rsidRPr="00AA3A3F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moitié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du résultat (on prend donc </w:t>
            </w:r>
            <w:r w:rsidRPr="00AA3A3F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moitié de la moitié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).</w:t>
            </w:r>
          </w:p>
        </w:tc>
      </w:tr>
      <w:tr w:rsidR="001B6F5C" w14:paraId="0793C77B" w14:textId="77777777" w:rsidTr="00CB2574">
        <w:tc>
          <w:tcPr>
            <w:tcW w:w="11044" w:type="dxa"/>
          </w:tcPr>
          <w:p w14:paraId="4751410A" w14:textId="77777777" w:rsidR="001B6F5C" w:rsidRDefault="001B6F5C" w:rsidP="00AA3A3F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lastRenderedPageBreak/>
              <w:t>1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Calculer le complément à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la centaine supérieure</w:t>
            </w:r>
          </w:p>
          <w:p w14:paraId="1338E5D7" w14:textId="77777777" w:rsidR="001B6F5C" w:rsidRPr="00D555CC" w:rsidRDefault="001B6F5C" w:rsidP="001B6F5C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>
              <w:rPr>
                <w:rFonts w:ascii="Maiandra GD" w:eastAsia="MS Mincho" w:hAnsi="Maiandra GD"/>
                <w:sz w:val="32"/>
                <w:szCs w:val="24"/>
              </w:rPr>
              <w:t>363</w:t>
            </w:r>
            <w:r w:rsidRPr="00CB2574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Pr="00CB2574">
              <w:rPr>
                <w:rFonts w:ascii="Maiandra GD" w:eastAsia="MS Mincho" w:hAnsi="Maiandra GD"/>
                <w:sz w:val="32"/>
                <w:szCs w:val="24"/>
              </w:rPr>
              <w:sym w:font="Wingdings 3" w:char="F022"/>
            </w:r>
            <w:r w:rsidRPr="00CB2574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400</w:t>
            </w:r>
            <w:r w:rsidRPr="00CB2574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37</w:t>
            </w:r>
          </w:p>
          <w:p w14:paraId="08D62E58" w14:textId="77777777" w:rsidR="001B6F5C" w:rsidRPr="00D555CC" w:rsidRDefault="001B6F5C" w:rsidP="001B6F5C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BBC9327" w14:textId="77777777" w:rsidR="001B6F5C" w:rsidRPr="001C0E52" w:rsidRDefault="001B6F5C" w:rsidP="001B6F5C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 : </w:t>
            </w:r>
          </w:p>
          <w:p w14:paraId="2C6606F3" w14:textId="77777777" w:rsidR="001B6F5C" w:rsidRPr="001C0E52" w:rsidRDefault="001B6F5C" w:rsidP="001B6F5C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commencer par compléter à la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izaine supérieure 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b/>
                <w:i/>
                <w:color w:val="0070C0"/>
                <w:sz w:val="32"/>
                <w:szCs w:val="24"/>
              </w:rPr>
              <w:t>363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37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0 =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7</w:t>
            </w:r>
          </w:p>
          <w:p w14:paraId="61257290" w14:textId="77777777" w:rsidR="001B6F5C" w:rsidRPr="001C0E52" w:rsidRDefault="001B6F5C" w:rsidP="001B6F5C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compléter à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centaine supérieure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;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37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40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74A8F9CB" w14:textId="77777777" w:rsidR="001B6F5C" w:rsidRDefault="001B6F5C" w:rsidP="001B6F5C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deux résultats.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+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7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7</w:t>
            </w:r>
          </w:p>
          <w:p w14:paraId="1183C7C7" w14:textId="77777777" w:rsidR="001B6F5C" w:rsidRDefault="001B6F5C" w:rsidP="00AA3A3F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2A65561A" w14:textId="77777777" w:rsidTr="00CB2574">
        <w:tc>
          <w:tcPr>
            <w:tcW w:w="11044" w:type="dxa"/>
          </w:tcPr>
          <w:p w14:paraId="4B587746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sz w:val="32"/>
                <w:szCs w:val="24"/>
              </w:rPr>
              <w:t>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7</w:t>
            </w:r>
          </w:p>
          <w:p w14:paraId="1BE49E1C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7 x 8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6</w:t>
            </w:r>
          </w:p>
          <w:p w14:paraId="2C925E4E" w14:textId="77777777" w:rsidR="00CB2574" w:rsidRPr="00D555CC" w:rsidRDefault="00CB2574" w:rsidP="00CB2574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x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0638B0C7" w14:textId="77777777" w:rsidR="00CB2574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7E27EFC" w14:textId="77777777" w:rsidR="00CB2574" w:rsidRPr="000B5DFD" w:rsidRDefault="00CB2574" w:rsidP="00CB257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72E6854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0D0BA75E" w14:textId="77777777" w:rsidTr="00CB2574">
        <w:tc>
          <w:tcPr>
            <w:tcW w:w="11044" w:type="dxa"/>
          </w:tcPr>
          <w:p w14:paraId="0CA4F964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Diviser un entier par 10, 100</w:t>
            </w:r>
            <w:r w:rsidR="00D00BD1">
              <w:rPr>
                <w:rFonts w:ascii="Maiandra GD" w:eastAsia="MS Mincho" w:hAnsi="Maiandra GD"/>
                <w:sz w:val="32"/>
                <w:szCs w:val="24"/>
                <w:u w:val="single"/>
              </w:rPr>
              <w:t>, 1 000</w:t>
            </w:r>
          </w:p>
          <w:p w14:paraId="300031EB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50 ÷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45</w:t>
            </w:r>
          </w:p>
          <w:p w14:paraId="1287CDE1" w14:textId="77777777" w:rsidR="00CB2574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23 100 ÷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231</w:t>
            </w:r>
          </w:p>
          <w:p w14:paraId="7EF1EB7B" w14:textId="77777777" w:rsidR="00CB2574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ab/>
              <w:t>406 000 ÷ 1 </w:t>
            </w:r>
            <w:r w:rsidRPr="00CB2574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0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= 406</w:t>
            </w:r>
          </w:p>
          <w:p w14:paraId="21E3B71C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7F47687" w14:textId="77777777" w:rsidR="00CB2574" w:rsidRPr="000B5DFD" w:rsidRDefault="00CB2574" w:rsidP="00CB257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suffit d’enlever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 ou plusieurs 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au nombre : </w:t>
            </w:r>
          </w:p>
          <w:p w14:paraId="3873EC37" w14:textId="77777777" w:rsidR="00CB2574" w:rsidRPr="000B5DFD" w:rsidRDefault="00CB2574" w:rsidP="00CB257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÷ 1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5239C548" w14:textId="77777777" w:rsidR="00CB2574" w:rsidRDefault="00CB2574" w:rsidP="00CB2574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÷ 1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</w:p>
          <w:p w14:paraId="0D524A0E" w14:textId="77777777" w:rsidR="00CB2574" w:rsidRPr="000B5DFD" w:rsidRDefault="00CB2574" w:rsidP="00CB257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÷ 1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28EFA7F8" w14:textId="77777777" w:rsidR="009B0266" w:rsidRDefault="009B0266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9B0266" w14:paraId="0D20CA3F" w14:textId="77777777" w:rsidTr="00CB2574">
        <w:tc>
          <w:tcPr>
            <w:tcW w:w="11044" w:type="dxa"/>
          </w:tcPr>
          <w:p w14:paraId="13208590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1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Ajouter </w:t>
            </w:r>
            <w:r w:rsidR="00D00BD1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ou soustraire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un entier </w:t>
            </w:r>
            <w:r w:rsidR="00D00BD1">
              <w:rPr>
                <w:rFonts w:ascii="Maiandra GD" w:eastAsia="MS Mincho" w:hAnsi="Maiandra GD"/>
                <w:sz w:val="32"/>
                <w:szCs w:val="24"/>
                <w:u w:val="single"/>
              </w:rPr>
              <w:t>à un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 décimal</w:t>
            </w:r>
          </w:p>
          <w:p w14:paraId="61B09291" w14:textId="77777777" w:rsidR="00CB2574" w:rsidRDefault="00CB2574" w:rsidP="00CB2574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>79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10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>79</w:t>
            </w:r>
          </w:p>
          <w:p w14:paraId="4DF3B9CA" w14:textId="77777777" w:rsidR="00CB2574" w:rsidRDefault="00D00BD1" w:rsidP="00CB2574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00BD1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15</w:t>
            </w:r>
            <w:r w:rsidRPr="00657BA5">
              <w:rPr>
                <w:rFonts w:ascii="Maiandra GD" w:eastAsia="MS Mincho" w:hAnsi="Maiandra GD"/>
                <w:sz w:val="32"/>
                <w:szCs w:val="24"/>
              </w:rPr>
              <w:t>,</w:t>
            </w:r>
            <w:r w:rsidRPr="00657BA5">
              <w:rPr>
                <w:rFonts w:ascii="Maiandra GD" w:eastAsia="MS Mincho" w:hAnsi="Maiandra GD"/>
                <w:color w:val="0070C0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9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>4</w:t>
            </w:r>
          </w:p>
          <w:p w14:paraId="1A2B508E" w14:textId="77777777" w:rsidR="00D00BD1" w:rsidRPr="00D555CC" w:rsidRDefault="00D00BD1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ABE06B8" w14:textId="77777777" w:rsidR="00CB2574" w:rsidRPr="00E112D5" w:rsidRDefault="00CB2574" w:rsidP="00CB257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ajouter deux nombres décimaux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mencer par additionner les parties décimal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colonne par colonne. Il faut ensuit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r les parties entièr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7147DFC" w14:textId="77777777" w:rsidR="00CB2574" w:rsidRPr="00E112D5" w:rsidRDefault="00CB2574" w:rsidP="00CB2574">
            <w:pPr>
              <w:rPr>
                <w:rFonts w:ascii="Maiandra GD" w:eastAsia="MS Mincho" w:hAnsi="Maiandra GD"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fair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attention aux retenu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28320EC8" w14:textId="77777777" w:rsidR="00D00BD1" w:rsidRPr="00E112D5" w:rsidRDefault="00D00BD1" w:rsidP="00D00BD1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soustrair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un entier à un décimal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commencer par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soustraire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l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partie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entièr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. Il faut ensuite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mettre la partie décimale du nombre décimal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236DC727" w14:textId="77777777" w:rsidR="00D00BD1" w:rsidRPr="00E112D5" w:rsidRDefault="00D00BD1" w:rsidP="00D00BD1">
            <w:pPr>
              <w:rPr>
                <w:rFonts w:ascii="Maiandra GD" w:eastAsia="MS Mincho" w:hAnsi="Maiandra GD"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fair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attention aux retenu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457DFB5C" w14:textId="77777777" w:rsidR="00D00BD1" w:rsidRDefault="00D00BD1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CB2574" w14:paraId="3C471A27" w14:textId="77777777" w:rsidTr="00CB2574">
        <w:tc>
          <w:tcPr>
            <w:tcW w:w="11044" w:type="dxa"/>
          </w:tcPr>
          <w:p w14:paraId="3DFB93DA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1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8</w:t>
            </w:r>
          </w:p>
          <w:p w14:paraId="7763D82D" w14:textId="77777777" w:rsidR="00CB2574" w:rsidRPr="00D555CC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x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2</w:t>
            </w:r>
          </w:p>
          <w:p w14:paraId="4C692936" w14:textId="77777777" w:rsidR="00CB2574" w:rsidRDefault="00CB2574" w:rsidP="00CB2574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6 x 6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795EE7FC" w14:textId="77777777" w:rsidR="00CB2574" w:rsidRDefault="00CB2574" w:rsidP="00CB257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8F6B9EA" w14:textId="77777777" w:rsidR="00CB2574" w:rsidRPr="00D00BD1" w:rsidRDefault="00CB2574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</w:tc>
      </w:tr>
      <w:tr w:rsidR="00CB2574" w14:paraId="44940580" w14:textId="77777777" w:rsidTr="00CB2574">
        <w:tc>
          <w:tcPr>
            <w:tcW w:w="11044" w:type="dxa"/>
          </w:tcPr>
          <w:p w14:paraId="6F2F538F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lastRenderedPageBreak/>
              <w:t>1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Ajouter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des dizaines, des centaines à un nombre</w:t>
            </w:r>
          </w:p>
          <w:p w14:paraId="05A5936F" w14:textId="77777777" w:rsidR="00FB77C8" w:rsidRPr="00FB77C8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FB77C8">
              <w:rPr>
                <w:rFonts w:ascii="Maiandra GD" w:eastAsia="MS Mincho" w:hAnsi="Maiandra GD"/>
                <w:sz w:val="32"/>
                <w:szCs w:val="24"/>
                <w:u w:val="single"/>
              </w:rPr>
              <w:t>75</w:t>
            </w: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FB77C8">
              <w:rPr>
                <w:rFonts w:ascii="Maiandra GD" w:eastAsia="MS Mincho" w:hAnsi="Maiandra GD"/>
                <w:sz w:val="32"/>
                <w:szCs w:val="24"/>
              </w:rPr>
              <w:t xml:space="preserve"> + </w:t>
            </w:r>
            <w:r w:rsidRPr="00FB77C8">
              <w:rPr>
                <w:rFonts w:ascii="Maiandra GD" w:eastAsia="MS Mincho" w:hAnsi="Maiandra GD"/>
                <w:sz w:val="32"/>
                <w:szCs w:val="24"/>
                <w:u w:val="single"/>
              </w:rPr>
              <w:t>7</w:t>
            </w:r>
            <w:r w:rsidRPr="00FB77C8">
              <w:rPr>
                <w:rFonts w:ascii="Maiandra GD" w:eastAsia="MS Mincho" w:hAnsi="Maiandra GD"/>
                <w:sz w:val="32"/>
                <w:szCs w:val="24"/>
              </w:rPr>
              <w:t xml:space="preserve">0 = </w:t>
            </w:r>
            <w:r w:rsidRPr="00FB77C8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826</w:t>
            </w:r>
          </w:p>
          <w:p w14:paraId="3C15ADD1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FB77C8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FB77C8">
              <w:rPr>
                <w:rFonts w:ascii="Maiandra GD" w:eastAsia="MS Mincho" w:hAnsi="Maiandra GD"/>
                <w:sz w:val="32"/>
                <w:szCs w:val="24"/>
                <w:u w:val="single"/>
              </w:rPr>
              <w:t>2 1</w:t>
            </w:r>
            <w:r>
              <w:rPr>
                <w:rFonts w:ascii="Maiandra GD" w:eastAsia="MS Mincho" w:hAnsi="Maiandra GD"/>
                <w:sz w:val="32"/>
                <w:szCs w:val="24"/>
              </w:rPr>
              <w:t>54</w:t>
            </w:r>
            <w:r w:rsidRPr="00FB77C8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+</w:t>
            </w:r>
            <w:r w:rsidRPr="00FB77C8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Pr="00FB77C8">
              <w:rPr>
                <w:rFonts w:ascii="Maiandra GD" w:eastAsia="MS Mincho" w:hAnsi="Maiandra GD"/>
                <w:sz w:val="32"/>
                <w:szCs w:val="24"/>
                <w:u w:val="single"/>
              </w:rPr>
              <w:t>1 2</w:t>
            </w:r>
            <w:r>
              <w:rPr>
                <w:rFonts w:ascii="Maiandra GD" w:eastAsia="MS Mincho" w:hAnsi="Maiandra GD"/>
                <w:sz w:val="32"/>
                <w:szCs w:val="24"/>
              </w:rPr>
              <w:t>00</w:t>
            </w:r>
            <w:r w:rsidRPr="00FB77C8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FB77C8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 354</w:t>
            </w:r>
          </w:p>
          <w:p w14:paraId="26B9F003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63968B3" w14:textId="77777777" w:rsidR="00FB77C8" w:rsidRDefault="00FB77C8" w:rsidP="00FB77C8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ajouter le </w:t>
            </w:r>
            <w:r w:rsidRPr="00FB77C8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nombre de dizaines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u </w:t>
            </w:r>
            <w:r w:rsidRPr="00FB77C8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e centaines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aux </w:t>
            </w:r>
            <w:r w:rsidRPr="00FB77C8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izaines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u aux </w:t>
            </w:r>
            <w:r w:rsidRPr="00FB77C8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entaines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du nombre.</w:t>
            </w:r>
          </w:p>
          <w:p w14:paraId="23726B0E" w14:textId="77777777" w:rsidR="00FB77C8" w:rsidRPr="001C0E52" w:rsidRDefault="00FB77C8" w:rsidP="00FB77C8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Attention, il peut y avoir des </w:t>
            </w:r>
            <w:r w:rsidRPr="00FB77C8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tenues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781AB42" w14:textId="77777777" w:rsidR="00CB2574" w:rsidRDefault="00CB2574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CB2574" w14:paraId="38F947D2" w14:textId="77777777" w:rsidTr="00CB2574">
        <w:tc>
          <w:tcPr>
            <w:tcW w:w="11044" w:type="dxa"/>
          </w:tcPr>
          <w:p w14:paraId="7DA3E985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2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complément du dixième à l’unité</w:t>
            </w:r>
          </w:p>
          <w:p w14:paraId="14429459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,7 + ... = 2</w:t>
            </w:r>
          </w:p>
          <w:p w14:paraId="5941C5B7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,7 +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,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 = 2</w:t>
            </w:r>
          </w:p>
          <w:p w14:paraId="4B4ADDD6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22D4B36" w14:textId="77777777" w:rsidR="00FB77C8" w:rsidRPr="00E112D5" w:rsidRDefault="00FB77C8" w:rsidP="00FB77C8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calculer le complément du dixième à l’unité, il faut cherche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bien il manque pour aller d’un nombre décimal qui s’arrête au dixième, jusqu’à l’unité suivant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6EAB22BE" w14:textId="77777777" w:rsidR="00FB77C8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cela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garder le chiffre des dixièm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et chercher combien il faut ajouter pou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ller jusqu’à 1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660C1D8" w14:textId="77777777" w:rsidR="00CB2574" w:rsidRDefault="00CB2574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CB2574" w14:paraId="057E4EC7" w14:textId="77777777" w:rsidTr="00CB2574">
        <w:tc>
          <w:tcPr>
            <w:tcW w:w="11044" w:type="dxa"/>
          </w:tcPr>
          <w:p w14:paraId="4E4520A6" w14:textId="77777777" w:rsidR="00FB77C8" w:rsidRDefault="00D00BD1" w:rsidP="00D00BD1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 xml:space="preserve">21 -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ou diviser par 10, 100, 1 000</w:t>
            </w:r>
          </w:p>
          <w:p w14:paraId="4D026695" w14:textId="77777777" w:rsidR="00D00BD1" w:rsidRPr="00D555CC" w:rsidRDefault="00D00BD1" w:rsidP="00D00BD1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Voir les leçons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et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16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>.</w:t>
            </w:r>
          </w:p>
          <w:p w14:paraId="702639A4" w14:textId="77777777" w:rsidR="00D00BD1" w:rsidRPr="00D00BD1" w:rsidRDefault="00D00BD1" w:rsidP="00D00BD1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FB77C8" w14:paraId="21BCA7D1" w14:textId="77777777" w:rsidTr="00CB2574">
        <w:tc>
          <w:tcPr>
            <w:tcW w:w="11044" w:type="dxa"/>
          </w:tcPr>
          <w:p w14:paraId="59A0E80E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9</w:t>
            </w:r>
          </w:p>
          <w:p w14:paraId="0CF35108" w14:textId="77777777" w:rsidR="00FB77C8" w:rsidRPr="00D555CC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9 x 4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6D78619E" w14:textId="77777777" w:rsidR="00FB77C8" w:rsidRPr="00D555CC" w:rsidRDefault="00FB77C8" w:rsidP="00FB77C8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x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6</w:t>
            </w:r>
          </w:p>
          <w:p w14:paraId="3E45CFB4" w14:textId="77777777" w:rsidR="00FB77C8" w:rsidRDefault="00FB77C8" w:rsidP="00FB77C8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73DF60C" w14:textId="77777777" w:rsidR="00FB77C8" w:rsidRPr="000B5DFD" w:rsidRDefault="00FB77C8" w:rsidP="00FB77C8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F14F30A" w14:textId="77777777" w:rsidR="00FB77C8" w:rsidRDefault="00FB77C8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FB77C8" w14:paraId="07D40A12" w14:textId="77777777" w:rsidTr="00CB2574">
        <w:tc>
          <w:tcPr>
            <w:tcW w:w="11044" w:type="dxa"/>
          </w:tcPr>
          <w:p w14:paraId="5D7EC6F4" w14:textId="77777777" w:rsidR="00FB77C8" w:rsidRDefault="00561205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 xml:space="preserve">23 - </w:t>
            </w:r>
            <w:r w:rsidRPr="00561205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par 5, 50</w:t>
            </w:r>
          </w:p>
          <w:p w14:paraId="63A36A29" w14:textId="77777777" w:rsidR="00561205" w:rsidRPr="00561205" w:rsidRDefault="00561205" w:rsidP="00561205">
            <w:pPr>
              <w:rPr>
                <w:rFonts w:ascii="Maiandra GD" w:eastAsia="MS Mincho" w:hAnsi="Maiandra GD"/>
                <w:color w:val="000000"/>
                <w:sz w:val="32"/>
                <w:szCs w:val="24"/>
              </w:rPr>
            </w:pPr>
            <w:r w:rsidRPr="00561205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561205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561205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>24 x 5</w:t>
            </w:r>
          </w:p>
          <w:p w14:paraId="0F2C99D6" w14:textId="77777777" w:rsidR="00561205" w:rsidRPr="00561205" w:rsidRDefault="00561205" w:rsidP="00561205">
            <w:pPr>
              <w:rPr>
                <w:rFonts w:ascii="Maiandra GD" w:eastAsia="MS Mincho" w:hAnsi="Maiandra GD"/>
                <w:i/>
                <w:color w:val="000000"/>
                <w:sz w:val="32"/>
                <w:szCs w:val="24"/>
              </w:rPr>
            </w:pP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ab/>
              <w:t xml:space="preserve">24 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x 10</w:t>
            </w:r>
            <w:r w:rsidRPr="00561205">
              <w:rPr>
                <w:rFonts w:ascii="Maiandra GD" w:eastAsia="MS Mincho" w:hAnsi="Maiandra GD"/>
                <w:color w:val="FF0000"/>
                <w:sz w:val="32"/>
                <w:szCs w:val="24"/>
              </w:rPr>
              <w:t xml:space="preserve"> 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>= 24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ab/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240 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÷ 2 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>= 120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ab/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24 x 5 = 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0</w:t>
            </w:r>
          </w:p>
          <w:p w14:paraId="3D1672A5" w14:textId="77777777" w:rsidR="00561205" w:rsidRPr="00561205" w:rsidRDefault="00561205" w:rsidP="00561205">
            <w:pPr>
              <w:rPr>
                <w:rFonts w:ascii="Maiandra GD" w:eastAsia="MS Mincho" w:hAnsi="Maiandra GD"/>
                <w:color w:val="000000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36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 x 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50</w:t>
            </w:r>
          </w:p>
          <w:p w14:paraId="2138FDDC" w14:textId="77777777" w:rsidR="00561205" w:rsidRPr="00561205" w:rsidRDefault="00561205" w:rsidP="00561205">
            <w:pPr>
              <w:rPr>
                <w:rFonts w:ascii="Maiandra GD" w:eastAsia="MS Mincho" w:hAnsi="Maiandra GD"/>
                <w:i/>
                <w:color w:val="000000"/>
                <w:sz w:val="32"/>
                <w:szCs w:val="24"/>
              </w:rPr>
            </w:pP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36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 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x 1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561205">
              <w:rPr>
                <w:rFonts w:ascii="Maiandra GD" w:eastAsia="MS Mincho" w:hAnsi="Maiandra GD"/>
                <w:color w:val="FF0000"/>
                <w:sz w:val="32"/>
                <w:szCs w:val="24"/>
              </w:rPr>
              <w:t xml:space="preserve"> 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= 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3 6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3 600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 </w:t>
            </w:r>
            <w:r w:rsidRPr="00561205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÷ 2 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= 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1 800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ab/>
              <w:t>36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 x </w:t>
            </w:r>
            <w:r>
              <w:rPr>
                <w:rFonts w:ascii="Maiandra GD" w:eastAsia="MS Mincho" w:hAnsi="Maiandra GD"/>
                <w:color w:val="000000"/>
                <w:sz w:val="32"/>
                <w:szCs w:val="24"/>
              </w:rPr>
              <w:t>50</w:t>
            </w:r>
            <w:r w:rsidRPr="00561205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 800</w:t>
            </w:r>
          </w:p>
          <w:p w14:paraId="226F9333" w14:textId="77777777" w:rsidR="00561205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D6EE0CC" w14:textId="77777777" w:rsidR="00561205" w:rsidRPr="0056120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multiplier par 5, il faut d’abord 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par 10</w:t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puis 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iviser </w:t>
            </w:r>
            <w:r w:rsidR="00DF22D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par 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</w:t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on peut également faire l’inverse).</w:t>
            </w:r>
          </w:p>
          <w:p w14:paraId="11B2C0B6" w14:textId="77777777" w:rsidR="00561205" w:rsidRPr="00561205" w:rsidRDefault="00561205" w:rsidP="009B0266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multiplier par 5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0</w:t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d’abord 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par 1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puis 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iviser </w:t>
            </w:r>
            <w:r w:rsidR="00DF22D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par </w:t>
            </w:r>
            <w:r w:rsidRPr="0056120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</w:t>
            </w:r>
            <w:r w:rsidRPr="0056120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on peut également faire l’inverse).</w:t>
            </w:r>
          </w:p>
          <w:p w14:paraId="1197CE5A" w14:textId="77777777" w:rsidR="00561205" w:rsidRDefault="00561205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6C9310EE" w14:textId="77777777" w:rsidR="00561205" w:rsidRDefault="00561205"/>
    <w:p w14:paraId="60FD63BC" w14:textId="77777777" w:rsidR="00561205" w:rsidRDefault="00561205">
      <w:r>
        <w:t>.</w:t>
      </w:r>
    </w:p>
    <w:p w14:paraId="73E80513" w14:textId="6B67683F" w:rsidR="00A959CA" w:rsidRDefault="00A959CA">
      <w:r>
        <w:br w:type="page"/>
      </w:r>
    </w:p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FB77C8" w14:paraId="6A163887" w14:textId="77777777" w:rsidTr="00CB2574">
        <w:tc>
          <w:tcPr>
            <w:tcW w:w="11044" w:type="dxa"/>
          </w:tcPr>
          <w:p w14:paraId="7CEABAC6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lastRenderedPageBreak/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par des multiples de 10, de 100</w:t>
            </w:r>
          </w:p>
          <w:p w14:paraId="540C3A62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 x 300</w:t>
            </w:r>
          </w:p>
          <w:p w14:paraId="7428B690" w14:textId="77777777" w:rsidR="00561205" w:rsidRDefault="00561205" w:rsidP="00561205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 x 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 x 1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00</w:t>
            </w:r>
          </w:p>
          <w:p w14:paraId="58F0A0E8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259C205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mmencer pa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 nombre par le chiffre. Ensuite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le résultat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a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u pa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en ajoutant un ou deux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6874F635" w14:textId="77777777" w:rsidR="00FB77C8" w:rsidRDefault="00FB77C8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FB77C8" w14:paraId="68B55CF5" w14:textId="77777777" w:rsidTr="00CB2574">
        <w:tc>
          <w:tcPr>
            <w:tcW w:w="11044" w:type="dxa"/>
          </w:tcPr>
          <w:p w14:paraId="718374BF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>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les multiples de 20, de 25</w:t>
            </w:r>
          </w:p>
          <w:p w14:paraId="5B22BE31" w14:textId="77777777" w:rsidR="00561205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Un nombre 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multiple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’un autre si c’est un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résultat de la table de multiplication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e ce nombre (ou de son prolongement).</w:t>
            </w:r>
          </w:p>
          <w:p w14:paraId="5EE752EA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6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6B64B12C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12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10EDE0D8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0D77BB0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regarder les deux derniers chiffres du nombre :</w:t>
            </w:r>
          </w:p>
          <w:p w14:paraId="35B0D1C6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multiples d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e terminent par un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hiffre paire suivi d’un 0 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: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60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 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</w:p>
          <w:p w14:paraId="5B6C73AB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280 - 1 640 - 360.</w:t>
            </w:r>
          </w:p>
          <w:p w14:paraId="6A9E3FAF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multiples d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5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e terminent pa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5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75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3FE113D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1 325 - 175 - 2 600.</w:t>
            </w:r>
          </w:p>
          <w:p w14:paraId="54E823E1" w14:textId="77777777" w:rsidR="00FB77C8" w:rsidRDefault="00FB77C8" w:rsidP="009B0266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561205" w14:paraId="667C18FA" w14:textId="77777777" w:rsidTr="00CB2574">
        <w:tc>
          <w:tcPr>
            <w:tcW w:w="11044" w:type="dxa"/>
          </w:tcPr>
          <w:p w14:paraId="10BC0444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2</w:t>
            </w: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un décimal par 10, 100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, 1 000</w:t>
            </w:r>
          </w:p>
          <w:p w14:paraId="17FC4F57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2,741 x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27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41</w:t>
            </w:r>
          </w:p>
          <w:p w14:paraId="457C7DA5" w14:textId="77777777" w:rsidR="00561205" w:rsidRDefault="00561205" w:rsidP="00561205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12,3 x 1</w:t>
            </w:r>
            <w:r w:rsidRPr="005036DE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</w:t>
            </w:r>
            <w:r>
              <w:rPr>
                <w:rFonts w:ascii="Maiandra GD" w:eastAsia="MS Mincho" w:hAnsi="Maiandra GD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23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</w:p>
          <w:p w14:paraId="53ECEFE4" w14:textId="77777777" w:rsidR="00561205" w:rsidRDefault="00561205" w:rsidP="00561205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x 1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Pr="005036DE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5036DE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sz w:val="32"/>
                <w:szCs w:val="24"/>
              </w:rPr>
              <w:t>4 6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</w:p>
          <w:p w14:paraId="43BBEC92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B6F88B7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suffit de décaler la virgule vers la droit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’autant de rangs qu’il y a de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</w:p>
          <w:p w14:paraId="20DC88A2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rang</w:t>
            </w:r>
          </w:p>
          <w:p w14:paraId="47727283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eux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rangs</w:t>
            </w:r>
          </w:p>
          <w:p w14:paraId="0C9FE642" w14:textId="77777777" w:rsidR="00561205" w:rsidRPr="00561205" w:rsidRDefault="00561205" w:rsidP="00561205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rois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rangs</w:t>
            </w:r>
          </w:p>
          <w:p w14:paraId="6D511D35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S’il n’y a plus de chiffres,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on complète avec des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BDA7309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41D72090" w14:textId="77777777" w:rsidR="00561205" w:rsidRDefault="00561205"/>
    <w:p w14:paraId="750903CF" w14:textId="77777777" w:rsidR="001B6F5C" w:rsidRDefault="001B6F5C"/>
    <w:p w14:paraId="75E411AF" w14:textId="77777777" w:rsidR="001B6F5C" w:rsidRDefault="001B6F5C"/>
    <w:p w14:paraId="49875F95" w14:textId="77777777" w:rsidR="001B6F5C" w:rsidRDefault="001B6F5C"/>
    <w:p w14:paraId="696ABE74" w14:textId="77777777" w:rsidR="001B6F5C" w:rsidRDefault="001B6F5C"/>
    <w:p w14:paraId="3F19547D" w14:textId="77777777" w:rsidR="001B6F5C" w:rsidRDefault="001B6F5C"/>
    <w:p w14:paraId="49CB0BE9" w14:textId="77777777" w:rsidR="001B6F5C" w:rsidRDefault="001B6F5C"/>
    <w:p w14:paraId="0D94D4F2" w14:textId="77777777" w:rsidR="001B6F5C" w:rsidRDefault="001B6F5C"/>
    <w:p w14:paraId="21B9FF97" w14:textId="77777777" w:rsidR="001B6F5C" w:rsidRDefault="001B6F5C"/>
    <w:p w14:paraId="778EF5C1" w14:textId="77777777" w:rsidR="001B6F5C" w:rsidRDefault="001B6F5C"/>
    <w:p w14:paraId="4276EC44" w14:textId="77777777" w:rsidR="001B6F5C" w:rsidRDefault="001B6F5C"/>
    <w:p w14:paraId="6752CFFB" w14:textId="77777777" w:rsidR="001B6F5C" w:rsidRDefault="001B6F5C"/>
    <w:p w14:paraId="6F01C3DF" w14:textId="77777777" w:rsidR="001B6F5C" w:rsidRDefault="001B6F5C"/>
    <w:p w14:paraId="31C42D3C" w14:textId="77777777" w:rsidR="001B6F5C" w:rsidRDefault="001B6F5C"/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561205" w14:paraId="2C53FF61" w14:textId="77777777" w:rsidTr="00CB2574">
        <w:tc>
          <w:tcPr>
            <w:tcW w:w="11044" w:type="dxa"/>
          </w:tcPr>
          <w:p w14:paraId="2AD7338B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lastRenderedPageBreak/>
              <w:t>2</w:t>
            </w:r>
            <w:r w:rsidR="00D363AB">
              <w:rPr>
                <w:rFonts w:ascii="Maiandra GD" w:eastAsia="MS Mincho" w:hAnsi="Maiandra GD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Ajouter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d</w:t>
            </w:r>
            <w:r w:rsidR="00577420">
              <w:rPr>
                <w:rFonts w:ascii="Maiandra GD" w:eastAsia="MS Mincho" w:hAnsi="Maiandra GD"/>
                <w:sz w:val="32"/>
                <w:szCs w:val="24"/>
                <w:u w:val="single"/>
              </w:rPr>
              <w:t>es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 décimaux </w:t>
            </w:r>
            <w:r w:rsidR="00577420">
              <w:rPr>
                <w:rFonts w:ascii="Maiandra GD" w:eastAsia="MS Mincho" w:hAnsi="Maiandra GD"/>
                <w:sz w:val="32"/>
                <w:szCs w:val="24"/>
                <w:u w:val="single"/>
              </w:rPr>
              <w:t>(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inférieurs à 10</w:t>
            </w:r>
            <w:r w:rsidR="00577420">
              <w:rPr>
                <w:rFonts w:ascii="Maiandra GD" w:eastAsia="MS Mincho" w:hAnsi="Maiandra GD"/>
                <w:sz w:val="32"/>
                <w:szCs w:val="24"/>
                <w:u w:val="single"/>
              </w:rPr>
              <w:t>)</w:t>
            </w:r>
          </w:p>
          <w:p w14:paraId="1CE12FCB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5</w:t>
            </w:r>
          </w:p>
          <w:p w14:paraId="05F33F7D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5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7</w:t>
            </w:r>
          </w:p>
          <w:p w14:paraId="5FD74F7D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9</w:t>
            </w:r>
          </w:p>
          <w:p w14:paraId="62114746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5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9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7</w:t>
            </w:r>
          </w:p>
          <w:p w14:paraId="4BE8329A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</w:p>
          <w:p w14:paraId="25EA268C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6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7</w:t>
            </w:r>
          </w:p>
          <w:p w14:paraId="22D59237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  <w:t xml:space="preserve">6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7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3 </w:t>
            </w:r>
            <w:r w:rsidRPr="00D555CC">
              <w:rPr>
                <w:rFonts w:ascii="Maiandra GD" w:eastAsia="MS Mincho" w:hAnsi="Maiandra GD"/>
                <w:i/>
                <w:color w:val="000000"/>
                <w:sz w:val="32"/>
                <w:szCs w:val="24"/>
              </w:rPr>
              <w:t>(retenue !)</w:t>
            </w:r>
          </w:p>
          <w:p w14:paraId="76571B26" w14:textId="77777777" w:rsidR="00561205" w:rsidRPr="00D555CC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 xml:space="preserve"> 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4</w:t>
            </w:r>
          </w:p>
          <w:p w14:paraId="06B9727A" w14:textId="77777777" w:rsidR="00561205" w:rsidRDefault="00561205" w:rsidP="0056120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6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7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3</w:t>
            </w:r>
          </w:p>
          <w:p w14:paraId="13695491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ADDF287" w14:textId="77777777" w:rsidR="00561205" w:rsidRPr="00E112D5" w:rsidRDefault="00561205" w:rsidP="0056120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ajouter deux nombres décimaux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mencer par additionner les parties décimal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colonne par colonne. Il faut ensuit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r les parties entièr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FADF332" w14:textId="77777777" w:rsidR="00561205" w:rsidRPr="00E112D5" w:rsidRDefault="00561205" w:rsidP="00561205">
            <w:pPr>
              <w:rPr>
                <w:rFonts w:ascii="Maiandra GD" w:eastAsia="MS Mincho" w:hAnsi="Maiandra GD"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fair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attention aux retenu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F5789F4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561205" w14:paraId="2AAF5EDD" w14:textId="77777777" w:rsidTr="00CB2574">
        <w:tc>
          <w:tcPr>
            <w:tcW w:w="11044" w:type="dxa"/>
          </w:tcPr>
          <w:p w14:paraId="2D78E662" w14:textId="77777777" w:rsidR="00D363AB" w:rsidRPr="00D555CC" w:rsidRDefault="00D363AB" w:rsidP="00D363AB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2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</w:t>
            </w:r>
          </w:p>
          <w:p w14:paraId="122B15A5" w14:textId="77777777" w:rsidR="00D363AB" w:rsidRPr="00D555CC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9 x 4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19EA1ED4" w14:textId="77777777" w:rsidR="00D363AB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x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6</w:t>
            </w:r>
          </w:p>
          <w:p w14:paraId="45AD7438" w14:textId="77777777" w:rsidR="00D363AB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A5073F1" w14:textId="77777777" w:rsidR="00D363AB" w:rsidRPr="00E112D5" w:rsidRDefault="00D363AB" w:rsidP="00D363AB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6B7CB818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561205" w14:paraId="7F2D27D6" w14:textId="77777777" w:rsidTr="00CB2574">
        <w:tc>
          <w:tcPr>
            <w:tcW w:w="11044" w:type="dxa"/>
          </w:tcPr>
          <w:p w14:paraId="24D71EBA" w14:textId="77777777" w:rsidR="00D363AB" w:rsidRPr="00D555CC" w:rsidRDefault="00D363AB" w:rsidP="00D363AB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2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Soustraire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 9,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19, 29, 39</w:t>
            </w:r>
          </w:p>
          <w:p w14:paraId="6BC28243" w14:textId="77777777" w:rsidR="00D363AB" w:rsidRPr="009B0266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47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-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>9</w:t>
            </w:r>
          </w:p>
          <w:p w14:paraId="200C2320" w14:textId="77777777" w:rsidR="00D363AB" w:rsidRPr="009B0266" w:rsidRDefault="00D363AB" w:rsidP="00D363AB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47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-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</w:t>
            </w:r>
            <w:r w:rsidRPr="009B0266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sz w:val="32"/>
                <w:szCs w:val="24"/>
              </w:rPr>
              <w:t>44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44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+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Pr="009B0266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>
              <w:rPr>
                <w:rFonts w:ascii="Maiandra GD" w:eastAsia="MS Mincho" w:hAnsi="Maiandra GD"/>
                <w:sz w:val="32"/>
                <w:szCs w:val="24"/>
              </w:rPr>
              <w:t>443</w:t>
            </w:r>
          </w:p>
          <w:p w14:paraId="0CAC53ED" w14:textId="77777777" w:rsidR="00D363AB" w:rsidRPr="009B0266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47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-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9B0266">
              <w:rPr>
                <w:rFonts w:ascii="Maiandra GD" w:eastAsia="MS Mincho" w:hAnsi="Maiandra GD"/>
                <w:sz w:val="32"/>
                <w:szCs w:val="24"/>
              </w:rPr>
              <w:t xml:space="preserve">9 = </w:t>
            </w:r>
            <w:r>
              <w:rPr>
                <w:rFonts w:ascii="Maiandra GD" w:eastAsia="MS Mincho" w:hAnsi="Maiandra GD"/>
                <w:sz w:val="32"/>
                <w:szCs w:val="24"/>
              </w:rPr>
              <w:t>443</w:t>
            </w:r>
          </w:p>
          <w:p w14:paraId="4A1C61A5" w14:textId="77777777" w:rsidR="00D363AB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DDAD9C6" w14:textId="77777777" w:rsidR="00D363AB" w:rsidRDefault="00D363AB" w:rsidP="00D363AB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soustraire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le nombre de dizaines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directement supérieur (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soustrait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 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; 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soustrait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0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; 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soustrait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0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; pour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9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n soustrait 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).</w:t>
            </w:r>
          </w:p>
          <w:p w14:paraId="0FE14AD0" w14:textId="77777777" w:rsidR="00D363AB" w:rsidRDefault="00D363AB" w:rsidP="00D363AB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9B0266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nsuite, il faut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</w:t>
            </w:r>
            <w:r w:rsidRPr="009B0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1</w:t>
            </w:r>
            <w:r w:rsidRPr="009B0266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0FFC4C9" w14:textId="77777777" w:rsidR="00561205" w:rsidRPr="00D555CC" w:rsidRDefault="00561205" w:rsidP="0056120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025E2E43" w14:textId="77777777" w:rsidR="00A4616E" w:rsidRDefault="00A4616E"/>
    <w:p w14:paraId="72217B02" w14:textId="77777777" w:rsidR="00A4616E" w:rsidRDefault="00A4616E"/>
    <w:p w14:paraId="0978DE30" w14:textId="77777777" w:rsidR="00A4616E" w:rsidRDefault="00A4616E"/>
    <w:p w14:paraId="7CF0958D" w14:textId="77777777" w:rsidR="00A4616E" w:rsidRDefault="00A4616E"/>
    <w:p w14:paraId="34A63251" w14:textId="77777777" w:rsidR="00A4616E" w:rsidRDefault="00A4616E"/>
    <w:p w14:paraId="66E51D13" w14:textId="77777777" w:rsidR="00A4616E" w:rsidRDefault="00A4616E"/>
    <w:p w14:paraId="7E993EF6" w14:textId="77777777" w:rsidR="00A4616E" w:rsidRDefault="00A4616E"/>
    <w:p w14:paraId="58115422" w14:textId="77777777" w:rsidR="00A4616E" w:rsidRDefault="00A4616E"/>
    <w:p w14:paraId="2BD5846E" w14:textId="77777777" w:rsidR="00A4616E" w:rsidRDefault="00A4616E"/>
    <w:p w14:paraId="39462EE7" w14:textId="77777777" w:rsidR="00A4616E" w:rsidRDefault="00A4616E"/>
    <w:p w14:paraId="54821D92" w14:textId="77777777" w:rsidR="00A4616E" w:rsidRDefault="00A4616E"/>
    <w:p w14:paraId="1EB55916" w14:textId="77777777" w:rsidR="00A4616E" w:rsidRDefault="00A4616E"/>
    <w:p w14:paraId="2E275BD0" w14:textId="77777777" w:rsidR="00A4616E" w:rsidRDefault="00A4616E"/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D363AB" w14:paraId="59EBE237" w14:textId="77777777" w:rsidTr="00CB2574">
        <w:tc>
          <w:tcPr>
            <w:tcW w:w="11044" w:type="dxa"/>
          </w:tcPr>
          <w:p w14:paraId="308F0061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lastRenderedPageBreak/>
              <w:t xml:space="preserve">30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Diviser un décimal par 10, 100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, 1 000</w:t>
            </w:r>
          </w:p>
          <w:p w14:paraId="790E55D0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36,2 ÷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3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62</w:t>
            </w:r>
          </w:p>
          <w:p w14:paraId="35FEFED4" w14:textId="77777777" w:rsidR="00A4616E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4,5 ÷ 100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45</w:t>
            </w:r>
          </w:p>
          <w:p w14:paraId="1282E502" w14:textId="77777777" w:rsidR="00A4616E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12,4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÷ 1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0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sz w:val="32"/>
                <w:szCs w:val="24"/>
              </w:rPr>
              <w:t>1245</w:t>
            </w:r>
          </w:p>
          <w:p w14:paraId="429836F9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481BF9A" w14:textId="77777777" w:rsidR="00A4616E" w:rsidRPr="00E112D5" w:rsidRDefault="00A4616E" w:rsidP="00A4616E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suffit de décaler la virgule vers la gauch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’autant de rangs qu’il y a de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÷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rang</w:t>
            </w:r>
          </w:p>
          <w:p w14:paraId="60A06C48" w14:textId="77777777" w:rsidR="00A4616E" w:rsidRPr="00E112D5" w:rsidRDefault="00A4616E" w:rsidP="00A4616E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÷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eux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rangs</w:t>
            </w:r>
          </w:p>
          <w:p w14:paraId="0566F13C" w14:textId="77777777" w:rsidR="00A4616E" w:rsidRPr="00A4616E" w:rsidRDefault="00A4616E" w:rsidP="00A4616E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÷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rois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rangs</w:t>
            </w:r>
          </w:p>
          <w:p w14:paraId="59412D90" w14:textId="77777777" w:rsidR="00A4616E" w:rsidRPr="00E112D5" w:rsidRDefault="00A4616E" w:rsidP="00A4616E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S’il n’y a plus de chiffres,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on complète avec des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47DD1F1" w14:textId="77777777" w:rsidR="00D363AB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D363AB" w14:paraId="6AF57E8D" w14:textId="77777777" w:rsidTr="00CB2574">
        <w:tc>
          <w:tcPr>
            <w:tcW w:w="11044" w:type="dxa"/>
          </w:tcPr>
          <w:p w14:paraId="495245C0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3</w:t>
            </w:r>
            <w:r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Soustraire des décimaux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 </w:t>
            </w:r>
            <w:r w:rsidR="000F4AB2">
              <w:rPr>
                <w:rFonts w:ascii="Maiandra GD" w:eastAsia="MS Mincho" w:hAnsi="Maiandra GD"/>
                <w:sz w:val="32"/>
                <w:szCs w:val="24"/>
                <w:u w:val="single"/>
              </w:rPr>
              <w:t>(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inférieurs à 10</w:t>
            </w:r>
            <w:r w:rsidR="000F4AB2">
              <w:rPr>
                <w:rFonts w:ascii="Maiandra GD" w:eastAsia="MS Mincho" w:hAnsi="Maiandra GD"/>
                <w:sz w:val="32"/>
                <w:szCs w:val="24"/>
                <w:u w:val="single"/>
              </w:rPr>
              <w:t>)</w:t>
            </w:r>
          </w:p>
          <w:p w14:paraId="744AB48F" w14:textId="77777777" w:rsidR="00A4616E" w:rsidRPr="00D555CC" w:rsidRDefault="00A4616E" w:rsidP="00A4616E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1</w:t>
            </w:r>
          </w:p>
          <w:p w14:paraId="70FDBBAC" w14:textId="371726F5" w:rsidR="00A4616E" w:rsidRPr="00D555CC" w:rsidRDefault="00A4616E" w:rsidP="00A4616E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="00F42266"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2</w:t>
            </w:r>
          </w:p>
          <w:p w14:paraId="72511B4A" w14:textId="6C32CC1A" w:rsidR="00A4616E" w:rsidRDefault="00A4616E" w:rsidP="00A4616E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0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>
              <w:rPr>
                <w:rFonts w:ascii="Maiandra GD" w:eastAsia="MS Mincho" w:hAnsi="Maiandra GD"/>
                <w:color w:val="0070C0"/>
                <w:sz w:val="32"/>
                <w:szCs w:val="24"/>
              </w:rPr>
              <w:t>1</w:t>
            </w:r>
          </w:p>
          <w:p w14:paraId="73CCE399" w14:textId="77777777" w:rsidR="00F42266" w:rsidRPr="00D555CC" w:rsidRDefault="00F42266" w:rsidP="00A4616E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</w:p>
          <w:p w14:paraId="2C90E8EF" w14:textId="2DFD2788" w:rsidR="00A4616E" w:rsidRPr="00D555CC" w:rsidRDefault="00A4616E" w:rsidP="00A4616E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>
              <w:rPr>
                <w:rFonts w:ascii="Maiandra GD" w:eastAsia="MS Mincho" w:hAnsi="Maiandra GD"/>
                <w:color w:val="0070C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>
              <w:rPr>
                <w:rFonts w:ascii="Maiandra GD" w:eastAsia="MS Mincho" w:hAnsi="Maiandra GD"/>
                <w:color w:val="0070C0"/>
                <w:sz w:val="32"/>
                <w:szCs w:val="24"/>
              </w:rPr>
              <w:t>8</w:t>
            </w:r>
          </w:p>
          <w:p w14:paraId="0C8F9525" w14:textId="2174BDDE" w:rsidR="00F42266" w:rsidRPr="00D555CC" w:rsidRDefault="00A4616E" w:rsidP="00F42266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4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>
              <w:rPr>
                <w:rFonts w:ascii="Maiandra GD" w:eastAsia="MS Mincho" w:hAnsi="Maiandra GD"/>
                <w:color w:val="0070C0"/>
                <w:sz w:val="32"/>
                <w:szCs w:val="24"/>
              </w:rPr>
              <w:t>3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="00F42266"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F42266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="00F42266"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F42266">
              <w:rPr>
                <w:rFonts w:ascii="Maiandra GD" w:eastAsia="MS Mincho" w:hAnsi="Maiandra GD"/>
                <w:color w:val="0070C0"/>
                <w:sz w:val="32"/>
                <w:szCs w:val="24"/>
              </w:rPr>
              <w:t>3</w:t>
            </w:r>
          </w:p>
          <w:p w14:paraId="007F3BA1" w14:textId="6A9C6727" w:rsidR="00A4616E" w:rsidRPr="00D555CC" w:rsidRDefault="00F42266" w:rsidP="00F42266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5 </w:t>
            </w:r>
            <w:r w:rsidRPr="00F42266">
              <w:rPr>
                <w:rFonts w:ascii="Maiandra GD" w:eastAsia="MS Mincho" w:hAnsi="Maiandra GD"/>
                <w:i/>
                <w:iCs/>
                <w:sz w:val="32"/>
                <w:szCs w:val="24"/>
              </w:rPr>
              <w:t>(retenue !)</w:t>
            </w:r>
          </w:p>
          <w:p w14:paraId="2C1F48E3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73BE530" w14:textId="3337517D" w:rsidR="00A4616E" w:rsidRPr="00E112D5" w:rsidRDefault="00A4616E" w:rsidP="00A4616E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soustraire deux nombres décimaux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commencer par soustraire </w:t>
            </w:r>
            <w:r w:rsidR="00F42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partie entière du deuxième nombr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. Il faut ensuit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soustraire </w:t>
            </w:r>
            <w:r w:rsidR="00F42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la partie décimale du deuxième nombre, </w:t>
            </w:r>
            <w:r w:rsidR="00F42266" w:rsidRPr="00F42266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n faisant attention à la </w:t>
            </w:r>
            <w:r w:rsidR="00F42266" w:rsidRPr="00F42266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retenue</w:t>
            </w:r>
            <w:r w:rsidR="00F42266" w:rsidRPr="00F42266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’il y en a un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FD434AB" w14:textId="77777777" w:rsidR="00D363AB" w:rsidRDefault="00D363AB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A4616E" w14:paraId="26C85DF0" w14:textId="77777777" w:rsidTr="00CB2574">
        <w:tc>
          <w:tcPr>
            <w:tcW w:w="11044" w:type="dxa"/>
          </w:tcPr>
          <w:p w14:paraId="6704DFC8" w14:textId="77777777" w:rsidR="00A4616E" w:rsidRDefault="00A4616E" w:rsidP="00D363AB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 xml:space="preserve">32 - </w:t>
            </w:r>
            <w:r w:rsidRPr="00A4616E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ou diviser un décimal par 10, 100, 1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 </w:t>
            </w:r>
            <w:r w:rsidRPr="00A4616E">
              <w:rPr>
                <w:rFonts w:ascii="Maiandra GD" w:eastAsia="MS Mincho" w:hAnsi="Maiandra GD"/>
                <w:sz w:val="32"/>
                <w:szCs w:val="24"/>
                <w:u w:val="single"/>
              </w:rPr>
              <w:t>000</w:t>
            </w:r>
          </w:p>
          <w:p w14:paraId="4109DF89" w14:textId="77777777" w:rsidR="00A4616E" w:rsidRPr="00D555CC" w:rsidRDefault="00A4616E" w:rsidP="00A4616E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Voir les leçons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26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et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30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>.</w:t>
            </w:r>
          </w:p>
          <w:p w14:paraId="32D1697B" w14:textId="77777777" w:rsidR="00A4616E" w:rsidRPr="00A4616E" w:rsidRDefault="00A4616E" w:rsidP="00D363AB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</w:p>
        </w:tc>
      </w:tr>
      <w:tr w:rsidR="00A4616E" w14:paraId="3FA31A2D" w14:textId="77777777" w:rsidTr="00CB2574">
        <w:tc>
          <w:tcPr>
            <w:tcW w:w="11044" w:type="dxa"/>
          </w:tcPr>
          <w:p w14:paraId="6FC89A40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3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3 nombres</w:t>
            </w:r>
          </w:p>
          <w:p w14:paraId="7DD26FD3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 x 5 x 6</w:t>
            </w:r>
          </w:p>
          <w:p w14:paraId="0D18E51F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 x 5 = 20</w:t>
            </w:r>
          </w:p>
          <w:p w14:paraId="0F1A864B" w14:textId="77777777" w:rsidR="00A4616E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20 x 6 = 120</w:t>
            </w:r>
          </w:p>
          <w:p w14:paraId="079EAF49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DB7344C" w14:textId="77777777" w:rsidR="00A4616E" w:rsidRPr="00E112D5" w:rsidRDefault="00A4616E" w:rsidP="00A4616E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mmencer pa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deux nombr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puis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le résultat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ar le troisième nombre.</w:t>
            </w:r>
          </w:p>
          <w:p w14:paraId="285E2AF7" w14:textId="77777777" w:rsidR="00A4616E" w:rsidRDefault="00A4616E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A4616E" w14:paraId="443B2032" w14:textId="77777777" w:rsidTr="00CB2574">
        <w:tc>
          <w:tcPr>
            <w:tcW w:w="11044" w:type="dxa"/>
          </w:tcPr>
          <w:p w14:paraId="6F2FFF05" w14:textId="77777777" w:rsidR="00A4616E" w:rsidRDefault="00A4616E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 xml:space="preserve">34 - </w:t>
            </w:r>
            <w:r w:rsidRPr="00A4616E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ou soustraire des décimaux inférieurs à 10</w:t>
            </w:r>
          </w:p>
          <w:p w14:paraId="1F575862" w14:textId="77777777" w:rsidR="00A4616E" w:rsidRDefault="00A4616E" w:rsidP="00D363AB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Voir les leçons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27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et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31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>.</w:t>
            </w:r>
          </w:p>
          <w:p w14:paraId="74E65AED" w14:textId="77777777" w:rsidR="00A4616E" w:rsidRDefault="00A4616E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2B4EFFCC" w14:textId="77777777" w:rsidR="00577B00" w:rsidRDefault="00577B00"/>
    <w:p w14:paraId="10B80297" w14:textId="77777777" w:rsidR="00577B00" w:rsidRDefault="00577B00"/>
    <w:p w14:paraId="7E480749" w14:textId="15058FD0" w:rsidR="001B6F5C" w:rsidRDefault="001B6F5C"/>
    <w:tbl>
      <w:tblPr>
        <w:tblStyle w:val="Grilledutableau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A4616E" w14:paraId="6C101B3F" w14:textId="77777777" w:rsidTr="00CB2574">
        <w:tc>
          <w:tcPr>
            <w:tcW w:w="11044" w:type="dxa"/>
          </w:tcPr>
          <w:p w14:paraId="2C4C70B5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lastRenderedPageBreak/>
              <w:t>3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Calculer le complément du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cent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ième à l’unité</w:t>
            </w:r>
          </w:p>
          <w:p w14:paraId="0B8CACE5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sz w:val="32"/>
                <w:szCs w:val="24"/>
              </w:rPr>
              <w:t>3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+ ... = </w:t>
            </w:r>
            <w:r>
              <w:rPr>
                <w:rFonts w:ascii="Maiandra GD" w:eastAsia="MS Mincho" w:hAnsi="Maiandra GD"/>
                <w:sz w:val="32"/>
                <w:szCs w:val="24"/>
              </w:rPr>
              <w:t>3</w:t>
            </w:r>
          </w:p>
          <w:p w14:paraId="2ED17834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>2,3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+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,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= </w:t>
            </w:r>
            <w:r>
              <w:rPr>
                <w:rFonts w:ascii="Maiandra GD" w:eastAsia="MS Mincho" w:hAnsi="Maiandra GD"/>
                <w:sz w:val="32"/>
                <w:szCs w:val="24"/>
              </w:rPr>
              <w:t>2,4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  <w:t xml:space="preserve">2,4 + </w:t>
            </w:r>
            <w:r w:rsidRPr="00A4616E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,6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= 3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  <w:t>0,01 + 0,6 = 0,61</w:t>
            </w:r>
          </w:p>
          <w:p w14:paraId="34FD2068" w14:textId="77777777" w:rsidR="00A4616E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ab/>
              <w:t xml:space="preserve">2,39 + </w:t>
            </w:r>
            <w:r w:rsidRPr="00A4616E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,61</w:t>
            </w:r>
            <w:r>
              <w:rPr>
                <w:rFonts w:ascii="Maiandra GD" w:eastAsia="MS Mincho" w:hAnsi="Maiandra GD"/>
                <w:sz w:val="32"/>
                <w:szCs w:val="24"/>
              </w:rPr>
              <w:t xml:space="preserve"> = 3</w:t>
            </w:r>
          </w:p>
          <w:p w14:paraId="6DD1147D" w14:textId="77777777" w:rsidR="00A4616E" w:rsidRPr="00D555CC" w:rsidRDefault="00A4616E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90BF008" w14:textId="77777777" w:rsidR="00A4616E" w:rsidRPr="00E112D5" w:rsidRDefault="00A4616E" w:rsidP="00A4616E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calculer le complément du </w:t>
            </w:r>
            <w:r w:rsidR="00577B00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cent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ème à l’unité, il faut cherche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combien il manque pour aller d’un nombre décimal qui s’arrête au </w:t>
            </w:r>
            <w:r w:rsidR="00577B00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ent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ième, jusqu’à l’unité suivant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2A0416AF" w14:textId="77777777" w:rsidR="00577B00" w:rsidRDefault="00A4616E" w:rsidP="00A4616E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Pour cela, il faut</w:t>
            </w:r>
            <w:r w:rsidR="00577B00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:</w:t>
            </w:r>
          </w:p>
          <w:p w14:paraId="79E6FEC1" w14:textId="77777777" w:rsidR="00A4616E" w:rsidRDefault="00577B00" w:rsidP="00A4616E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577B00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</w:t>
            </w:r>
            <w:r w:rsidR="00A4616E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regarder le chiffre des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ent</w:t>
            </w:r>
            <w:r w:rsidR="00A4616E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ièmes</w:t>
            </w:r>
            <w:r w:rsidR="00A4616E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et chercher combien il faut ajouter pour </w:t>
            </w:r>
            <w:r w:rsidR="00A4616E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ller jusqu’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au </w:t>
            </w:r>
            <w:r w:rsidR="001E4C1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ix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ième suivant 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</w:p>
          <w:p w14:paraId="2DC82162" w14:textId="77777777" w:rsidR="00577B00" w:rsidRDefault="00577B00" w:rsidP="00577B00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577B00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regarder le chiffre des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ixièmes suivant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et chercher combien il faut ajouter pou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ller jusqu’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à l’unité 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</w:p>
          <w:p w14:paraId="71B57C66" w14:textId="77777777" w:rsidR="00577B00" w:rsidRPr="00577B00" w:rsidRDefault="00577B00" w:rsidP="00577B00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577B00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 les deux résultats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A72400D" w14:textId="77777777" w:rsidR="00A4616E" w:rsidRDefault="00A4616E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A4616E" w14:paraId="182E385E" w14:textId="77777777" w:rsidTr="00CB2574">
        <w:tc>
          <w:tcPr>
            <w:tcW w:w="11044" w:type="dxa"/>
          </w:tcPr>
          <w:p w14:paraId="40F228A3" w14:textId="77777777" w:rsidR="00A4616E" w:rsidRDefault="00577B00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 xml:space="preserve">36 - </w:t>
            </w:r>
            <w:r w:rsidRPr="00577B00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’addition et de multiplication</w:t>
            </w:r>
          </w:p>
          <w:p w14:paraId="250DCCA8" w14:textId="77777777" w:rsidR="00577B00" w:rsidRDefault="00577B00" w:rsidP="00577B00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Voir les leçons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et </w:t>
            </w:r>
            <w:r>
              <w:rPr>
                <w:rFonts w:ascii="Maiandra GD" w:eastAsia="MS Mincho" w:hAnsi="Maiandra GD"/>
                <w:i/>
                <w:sz w:val="32"/>
                <w:szCs w:val="24"/>
              </w:rPr>
              <w:t>28</w:t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>.</w:t>
            </w:r>
          </w:p>
          <w:p w14:paraId="1D7121E6" w14:textId="77777777" w:rsidR="00577B00" w:rsidRDefault="00577B00" w:rsidP="00D363AB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40353063" w14:textId="7B597D89" w:rsidR="00A959CA" w:rsidRDefault="00A959CA" w:rsidP="0069125E">
      <w:pPr>
        <w:rPr>
          <w:rFonts w:ascii="Maiandra GD" w:eastAsia="MS Mincho" w:hAnsi="Maiandra GD"/>
          <w:color w:val="0070C0"/>
          <w:sz w:val="32"/>
          <w:szCs w:val="24"/>
        </w:rPr>
      </w:pPr>
    </w:p>
    <w:p w14:paraId="3331E7FB" w14:textId="77777777" w:rsidR="00A959CA" w:rsidRDefault="00A959CA">
      <w:pPr>
        <w:rPr>
          <w:rFonts w:ascii="Maiandra GD" w:eastAsia="MS Mincho" w:hAnsi="Maiandra GD"/>
          <w:color w:val="0070C0"/>
          <w:sz w:val="32"/>
          <w:szCs w:val="24"/>
        </w:rPr>
      </w:pPr>
      <w:r>
        <w:rPr>
          <w:rFonts w:ascii="Maiandra GD" w:eastAsia="MS Mincho" w:hAnsi="Maiandra GD"/>
          <w:color w:val="0070C0"/>
          <w:sz w:val="32"/>
          <w:szCs w:val="24"/>
        </w:rPr>
        <w:br w:type="page"/>
      </w:r>
    </w:p>
    <w:p w14:paraId="72DBF52C" w14:textId="1C9D61BA" w:rsidR="00A959CA" w:rsidRDefault="00A959CA">
      <w:pPr>
        <w:rPr>
          <w:rFonts w:ascii="Maiandra GD" w:eastAsia="MS Mincho" w:hAnsi="Maiandra GD"/>
          <w:color w:val="0070C0"/>
          <w:sz w:val="32"/>
          <w:szCs w:val="24"/>
        </w:rPr>
      </w:pPr>
      <w:r>
        <w:rPr>
          <w:rFonts w:ascii="Maiandra GD" w:eastAsia="MS Mincho" w:hAnsi="Maiandra GD"/>
          <w:color w:val="0070C0"/>
          <w:sz w:val="32"/>
          <w:szCs w:val="24"/>
        </w:rPr>
        <w:lastRenderedPageBreak/>
        <w:br w:type="page"/>
      </w:r>
    </w:p>
    <w:p w14:paraId="5CBAD25E" w14:textId="06254A07" w:rsidR="00A959CA" w:rsidRDefault="00A959CA">
      <w:pPr>
        <w:rPr>
          <w:rFonts w:ascii="Maiandra GD" w:eastAsia="MS Mincho" w:hAnsi="Maiandra GD"/>
          <w:color w:val="0070C0"/>
          <w:sz w:val="32"/>
          <w:szCs w:val="24"/>
        </w:rPr>
      </w:pPr>
      <w:r>
        <w:rPr>
          <w:rFonts w:ascii="Maiandra GD" w:eastAsia="MS Mincho" w:hAnsi="Maiandra GD"/>
          <w:color w:val="0070C0"/>
          <w:sz w:val="32"/>
          <w:szCs w:val="24"/>
        </w:rPr>
        <w:lastRenderedPageBreak/>
        <w:br w:type="page"/>
      </w:r>
    </w:p>
    <w:p w14:paraId="5F9594E8" w14:textId="77777777" w:rsidR="0069125E" w:rsidRPr="00D555CC" w:rsidRDefault="0069125E" w:rsidP="0069125E">
      <w:pPr>
        <w:rPr>
          <w:rFonts w:ascii="Maiandra GD" w:eastAsia="MS Mincho" w:hAnsi="Maiandra GD"/>
          <w:color w:val="0070C0"/>
          <w:sz w:val="32"/>
          <w:szCs w:val="24"/>
        </w:rPr>
      </w:pPr>
    </w:p>
    <w:sectPr w:rsidR="0069125E" w:rsidRPr="00D555CC" w:rsidSect="00A959CA">
      <w:type w:val="continuous"/>
      <w:pgSz w:w="11906" w:h="16838"/>
      <w:pgMar w:top="680" w:right="425" w:bottom="142" w:left="425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A32"/>
    <w:multiLevelType w:val="hybridMultilevel"/>
    <w:tmpl w:val="7C264A30"/>
    <w:lvl w:ilvl="0" w:tplc="56BC0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1884C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00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45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C3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46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E0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C0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C8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6D23"/>
    <w:multiLevelType w:val="hybridMultilevel"/>
    <w:tmpl w:val="D222DCB4"/>
    <w:lvl w:ilvl="0" w:tplc="1F8CA998">
      <w:start w:val="7"/>
      <w:numFmt w:val="bullet"/>
      <w:lvlText w:val="-"/>
      <w:lvlJc w:val="left"/>
      <w:pPr>
        <w:ind w:left="720" w:hanging="360"/>
      </w:pPr>
      <w:rPr>
        <w:rFonts w:ascii="Maiandra GD" w:eastAsia="MS Mincho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06"/>
    <w:rsid w:val="00015407"/>
    <w:rsid w:val="00016F5D"/>
    <w:rsid w:val="00037264"/>
    <w:rsid w:val="00046C59"/>
    <w:rsid w:val="00056AEF"/>
    <w:rsid w:val="000B5DFD"/>
    <w:rsid w:val="000D4B40"/>
    <w:rsid w:val="000F4AB2"/>
    <w:rsid w:val="00106567"/>
    <w:rsid w:val="00140E15"/>
    <w:rsid w:val="0014386A"/>
    <w:rsid w:val="001523F9"/>
    <w:rsid w:val="001629D8"/>
    <w:rsid w:val="00165FCA"/>
    <w:rsid w:val="0016753C"/>
    <w:rsid w:val="00171F3E"/>
    <w:rsid w:val="00182E03"/>
    <w:rsid w:val="001B6F5C"/>
    <w:rsid w:val="001C0E52"/>
    <w:rsid w:val="001E4C1D"/>
    <w:rsid w:val="00254808"/>
    <w:rsid w:val="002974E2"/>
    <w:rsid w:val="002A7C7E"/>
    <w:rsid w:val="002B0775"/>
    <w:rsid w:val="00317502"/>
    <w:rsid w:val="00330D7D"/>
    <w:rsid w:val="0035575C"/>
    <w:rsid w:val="003C1315"/>
    <w:rsid w:val="003C23B2"/>
    <w:rsid w:val="003E5503"/>
    <w:rsid w:val="00402194"/>
    <w:rsid w:val="00423CB3"/>
    <w:rsid w:val="00426302"/>
    <w:rsid w:val="00433DE9"/>
    <w:rsid w:val="00436724"/>
    <w:rsid w:val="00456F79"/>
    <w:rsid w:val="00461EC4"/>
    <w:rsid w:val="00496FCE"/>
    <w:rsid w:val="004975CA"/>
    <w:rsid w:val="004A2A9F"/>
    <w:rsid w:val="004B2239"/>
    <w:rsid w:val="004C780F"/>
    <w:rsid w:val="004D2972"/>
    <w:rsid w:val="00561205"/>
    <w:rsid w:val="00577420"/>
    <w:rsid w:val="00577B00"/>
    <w:rsid w:val="00592A68"/>
    <w:rsid w:val="00593F94"/>
    <w:rsid w:val="005B2139"/>
    <w:rsid w:val="005E1041"/>
    <w:rsid w:val="005E5EAF"/>
    <w:rsid w:val="005F6640"/>
    <w:rsid w:val="006347E2"/>
    <w:rsid w:val="0067102A"/>
    <w:rsid w:val="00677DFF"/>
    <w:rsid w:val="0069125E"/>
    <w:rsid w:val="00696F73"/>
    <w:rsid w:val="006A14F2"/>
    <w:rsid w:val="006A4605"/>
    <w:rsid w:val="006F35D3"/>
    <w:rsid w:val="00714899"/>
    <w:rsid w:val="00742794"/>
    <w:rsid w:val="00745E24"/>
    <w:rsid w:val="00750A24"/>
    <w:rsid w:val="00760369"/>
    <w:rsid w:val="007966F9"/>
    <w:rsid w:val="007A7C62"/>
    <w:rsid w:val="007C0A13"/>
    <w:rsid w:val="007C6592"/>
    <w:rsid w:val="00812EEE"/>
    <w:rsid w:val="008378DF"/>
    <w:rsid w:val="00850143"/>
    <w:rsid w:val="00892D62"/>
    <w:rsid w:val="008D0EB7"/>
    <w:rsid w:val="008E0FF3"/>
    <w:rsid w:val="008F5006"/>
    <w:rsid w:val="00905678"/>
    <w:rsid w:val="00913B81"/>
    <w:rsid w:val="00913CF7"/>
    <w:rsid w:val="009462EA"/>
    <w:rsid w:val="0096653E"/>
    <w:rsid w:val="009A7B0D"/>
    <w:rsid w:val="009B0266"/>
    <w:rsid w:val="009B1DAA"/>
    <w:rsid w:val="009C4A2A"/>
    <w:rsid w:val="009F4C25"/>
    <w:rsid w:val="009F71A4"/>
    <w:rsid w:val="00A174B6"/>
    <w:rsid w:val="00A226B0"/>
    <w:rsid w:val="00A24B6C"/>
    <w:rsid w:val="00A3469C"/>
    <w:rsid w:val="00A4616E"/>
    <w:rsid w:val="00A652B8"/>
    <w:rsid w:val="00A72A16"/>
    <w:rsid w:val="00A959CA"/>
    <w:rsid w:val="00AA0180"/>
    <w:rsid w:val="00AA3A3F"/>
    <w:rsid w:val="00AA510C"/>
    <w:rsid w:val="00AA7B32"/>
    <w:rsid w:val="00AC114E"/>
    <w:rsid w:val="00AD59F4"/>
    <w:rsid w:val="00B2165D"/>
    <w:rsid w:val="00B27601"/>
    <w:rsid w:val="00B40FC0"/>
    <w:rsid w:val="00B424C0"/>
    <w:rsid w:val="00B50151"/>
    <w:rsid w:val="00B52854"/>
    <w:rsid w:val="00BC2F77"/>
    <w:rsid w:val="00C02B1C"/>
    <w:rsid w:val="00C1727C"/>
    <w:rsid w:val="00C416FA"/>
    <w:rsid w:val="00C67DF4"/>
    <w:rsid w:val="00C84AB8"/>
    <w:rsid w:val="00CA7C2B"/>
    <w:rsid w:val="00CB2574"/>
    <w:rsid w:val="00CB25EC"/>
    <w:rsid w:val="00CB572C"/>
    <w:rsid w:val="00CC0C2C"/>
    <w:rsid w:val="00CE2806"/>
    <w:rsid w:val="00CF4C7D"/>
    <w:rsid w:val="00D00BD1"/>
    <w:rsid w:val="00D30E25"/>
    <w:rsid w:val="00D35775"/>
    <w:rsid w:val="00D363AB"/>
    <w:rsid w:val="00D41482"/>
    <w:rsid w:val="00D53635"/>
    <w:rsid w:val="00D555CC"/>
    <w:rsid w:val="00D94B12"/>
    <w:rsid w:val="00D962EC"/>
    <w:rsid w:val="00DE4395"/>
    <w:rsid w:val="00DF22D2"/>
    <w:rsid w:val="00E112D5"/>
    <w:rsid w:val="00E5054E"/>
    <w:rsid w:val="00E93773"/>
    <w:rsid w:val="00E97B25"/>
    <w:rsid w:val="00EB140D"/>
    <w:rsid w:val="00F04DAF"/>
    <w:rsid w:val="00F1367C"/>
    <w:rsid w:val="00F15F92"/>
    <w:rsid w:val="00F22499"/>
    <w:rsid w:val="00F372A9"/>
    <w:rsid w:val="00F42266"/>
    <w:rsid w:val="00F455C9"/>
    <w:rsid w:val="00F53023"/>
    <w:rsid w:val="00F67691"/>
    <w:rsid w:val="00F81DFD"/>
    <w:rsid w:val="00F9041F"/>
    <w:rsid w:val="00FB77C8"/>
    <w:rsid w:val="00FC4359"/>
    <w:rsid w:val="00FC6DF3"/>
    <w:rsid w:val="00FD13E3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E8FF7"/>
  <w15:chartTrackingRefBased/>
  <w15:docId w15:val="{FE3702E6-F234-444E-A863-AF1636F2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6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3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AD6-625D-4ACE-A593-7084C88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 11                                          Les décimaux</vt:lpstr>
    </vt:vector>
  </TitlesOfParts>
  <Company> 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 11                                          Les décimaux</dc:title>
  <dc:subject/>
  <dc:creator>Maxime PAUL</dc:creator>
  <cp:keywords/>
  <dc:description/>
  <cp:lastModifiedBy>Maxime Paul</cp:lastModifiedBy>
  <cp:revision>4</cp:revision>
  <cp:lastPrinted>2021-07-11T11:30:00Z</cp:lastPrinted>
  <dcterms:created xsi:type="dcterms:W3CDTF">2021-05-16T12:13:00Z</dcterms:created>
  <dcterms:modified xsi:type="dcterms:W3CDTF">2021-07-11T11:30:00Z</dcterms:modified>
</cp:coreProperties>
</file>